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3A5D" w14:textId="71CE1877" w:rsidR="007F7D72" w:rsidRPr="001F3198" w:rsidRDefault="007F7D72" w:rsidP="00A377FE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F3198">
        <w:rPr>
          <w:rFonts w:ascii="Bookman Old Style" w:hAnsi="Bookman Old Style" w:cs="Times New Roman"/>
          <w:b/>
          <w:sz w:val="24"/>
          <w:szCs w:val="24"/>
        </w:rPr>
        <w:t>EDITAL</w:t>
      </w:r>
      <w:r w:rsidR="00A377FE" w:rsidRPr="001F3198">
        <w:rPr>
          <w:rFonts w:ascii="Bookman Old Style" w:hAnsi="Bookman Old Style" w:cs="Times New Roman"/>
          <w:b/>
          <w:sz w:val="24"/>
          <w:szCs w:val="24"/>
        </w:rPr>
        <w:t xml:space="preserve"> N.º </w:t>
      </w:r>
      <w:r w:rsidR="00895A0F">
        <w:rPr>
          <w:rFonts w:ascii="Bookman Old Style" w:hAnsi="Bookman Old Style" w:cs="Times New Roman"/>
          <w:b/>
          <w:sz w:val="24"/>
          <w:szCs w:val="24"/>
        </w:rPr>
        <w:t>0</w:t>
      </w:r>
      <w:r w:rsidR="00F60E50">
        <w:rPr>
          <w:rFonts w:ascii="Bookman Old Style" w:hAnsi="Bookman Old Style" w:cs="Times New Roman"/>
          <w:b/>
          <w:sz w:val="24"/>
          <w:szCs w:val="24"/>
        </w:rPr>
        <w:t>2</w:t>
      </w:r>
      <w:r w:rsidR="007C6D82">
        <w:rPr>
          <w:rFonts w:ascii="Bookman Old Style" w:hAnsi="Bookman Old Style" w:cs="Times New Roman"/>
          <w:b/>
          <w:sz w:val="24"/>
          <w:szCs w:val="24"/>
        </w:rPr>
        <w:t>/202</w:t>
      </w:r>
      <w:r w:rsidR="004F3631">
        <w:rPr>
          <w:rFonts w:ascii="Bookman Old Style" w:hAnsi="Bookman Old Style" w:cs="Times New Roman"/>
          <w:b/>
          <w:sz w:val="24"/>
          <w:szCs w:val="24"/>
        </w:rPr>
        <w:t>4</w:t>
      </w:r>
      <w:r w:rsidR="001D5EF6">
        <w:rPr>
          <w:rFonts w:ascii="Bookman Old Style" w:hAnsi="Bookman Old Style" w:cs="Times New Roman"/>
          <w:b/>
          <w:sz w:val="24"/>
          <w:szCs w:val="24"/>
        </w:rPr>
        <w:t>-0</w:t>
      </w:r>
      <w:r w:rsidR="00491A5C">
        <w:rPr>
          <w:rFonts w:ascii="Bookman Old Style" w:hAnsi="Bookman Old Style" w:cs="Times New Roman"/>
          <w:b/>
          <w:sz w:val="24"/>
          <w:szCs w:val="24"/>
        </w:rPr>
        <w:t>2</w:t>
      </w:r>
    </w:p>
    <w:p w14:paraId="454FC106" w14:textId="77777777" w:rsidR="00464F08" w:rsidRDefault="00464F08" w:rsidP="00464F08">
      <w:pPr>
        <w:spacing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1F3198">
        <w:rPr>
          <w:rFonts w:ascii="Bookman Old Style" w:hAnsi="Bookman Old Style" w:cs="Times New Roman"/>
          <w:sz w:val="24"/>
          <w:szCs w:val="24"/>
        </w:rPr>
        <w:t xml:space="preserve">O Município de Formosa do Sul/SC, por meio da Secretaria Municipal de Administração, Finanças e Planejamento, considerando a necessária observância da legalidade na comprovação dos requisitos de inscrição no </w:t>
      </w:r>
      <w:r w:rsidRPr="001F3198">
        <w:rPr>
          <w:rFonts w:ascii="Bookman Old Style" w:hAnsi="Bookman Old Style" w:cs="Times New Roman"/>
          <w:bCs/>
          <w:sz w:val="24"/>
          <w:szCs w:val="24"/>
        </w:rPr>
        <w:t xml:space="preserve">Programa Municipal de Auxílio Financeiro Estudantil – PMAFE –, bem como </w:t>
      </w:r>
      <w:r w:rsidRPr="001F3198">
        <w:rPr>
          <w:rFonts w:ascii="Bookman Old Style" w:hAnsi="Bookman Old Style" w:cs="Times New Roman"/>
          <w:bCs/>
          <w:sz w:val="24"/>
          <w:szCs w:val="24"/>
          <w:u w:val="single"/>
        </w:rPr>
        <w:t xml:space="preserve">após </w:t>
      </w:r>
      <w:r w:rsidRPr="001F3198">
        <w:rPr>
          <w:rFonts w:ascii="Bookman Old Style" w:hAnsi="Bookman Old Style" w:cs="Times New Roman"/>
          <w:sz w:val="24"/>
          <w:szCs w:val="24"/>
          <w:u w:val="single"/>
        </w:rPr>
        <w:t>a criteriosa análise da documentação pela Comissão de Avaliação</w:t>
      </w:r>
      <w:r w:rsidRPr="001F3198">
        <w:rPr>
          <w:rFonts w:ascii="Bookman Old Style" w:hAnsi="Bookman Old Style" w:cs="Times New Roman"/>
          <w:sz w:val="24"/>
          <w:szCs w:val="24"/>
        </w:rPr>
        <w:t xml:space="preserve">, torna pública a </w:t>
      </w:r>
      <w:r w:rsidRPr="001F3198">
        <w:rPr>
          <w:rFonts w:ascii="Bookman Old Style" w:hAnsi="Bookman Old Style" w:cs="Times New Roman"/>
          <w:b/>
          <w:sz w:val="24"/>
          <w:szCs w:val="24"/>
          <w:u w:val="single"/>
        </w:rPr>
        <w:t>RELAÇÃO PRELIMINAR DE ESTUDANTES QUE TIVERAM SUA I</w:t>
      </w:r>
      <w:r w:rsidR="00895A0F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NSCRIÇÃO DEFERIDA OU INDEFERIDA, </w:t>
      </w:r>
      <w:r w:rsidRPr="001F3198">
        <w:rPr>
          <w:rFonts w:ascii="Bookman Old Style" w:hAnsi="Bookman Old Style" w:cs="Times New Roman"/>
          <w:bCs/>
          <w:sz w:val="24"/>
          <w:szCs w:val="24"/>
        </w:rPr>
        <w:t>nos termos da Lei Ordinária Municipal n.º</w:t>
      </w:r>
      <w:r w:rsidRPr="001F3198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682, de 20 de março de 2017, regulamentada pelo Decreto Municipal n.º </w:t>
      </w:r>
      <w:r w:rsidR="001D5EF6">
        <w:rPr>
          <w:rFonts w:ascii="Bookman Old Style" w:hAnsi="Bookman Old Style" w:cs="Times New Roman"/>
          <w:sz w:val="24"/>
          <w:szCs w:val="24"/>
          <w:shd w:val="clear" w:color="auto" w:fill="FFFFFF"/>
        </w:rPr>
        <w:t>5945/2023</w:t>
      </w:r>
      <w:r w:rsidRPr="001F3198">
        <w:rPr>
          <w:rFonts w:ascii="Bookman Old Style" w:hAnsi="Bookman Old Style" w:cs="Times New Roman"/>
          <w:sz w:val="24"/>
          <w:szCs w:val="24"/>
          <w:shd w:val="clear" w:color="auto" w:fill="FFFFFF"/>
        </w:rPr>
        <w:t>.</w:t>
      </w:r>
    </w:p>
    <w:p w14:paraId="5CC209EC" w14:textId="701C8194" w:rsidR="0063143A" w:rsidRPr="0063143A" w:rsidRDefault="0063143A" w:rsidP="0063143A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</w:pPr>
      <w:r w:rsidRPr="001F3198"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  <w:t>INSCRIÇÕES DEFERI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1"/>
        <w:gridCol w:w="3228"/>
      </w:tblGrid>
      <w:tr w:rsidR="004F3631" w14:paraId="75AEAC85" w14:textId="77777777" w:rsidTr="004F3631">
        <w:tc>
          <w:tcPr>
            <w:tcW w:w="0" w:type="auto"/>
          </w:tcPr>
          <w:p w14:paraId="5F93310F" w14:textId="723E50FF" w:rsidR="004F3631" w:rsidRDefault="004F3631" w:rsidP="00D81D9C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</w:rPr>
              <w:t>ORDEM</w:t>
            </w:r>
          </w:p>
        </w:tc>
        <w:tc>
          <w:tcPr>
            <w:tcW w:w="0" w:type="auto"/>
          </w:tcPr>
          <w:p w14:paraId="2CCDFEA4" w14:textId="1BE79B58" w:rsidR="004F3631" w:rsidRDefault="004F3631" w:rsidP="00D81D9C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</w:rPr>
              <w:t>NOME</w:t>
            </w:r>
          </w:p>
        </w:tc>
      </w:tr>
      <w:tr w:rsidR="0063143A" w14:paraId="1D30859F" w14:textId="77777777" w:rsidTr="004F3631">
        <w:tc>
          <w:tcPr>
            <w:tcW w:w="0" w:type="auto"/>
          </w:tcPr>
          <w:p w14:paraId="589233BD" w14:textId="3EF1C551" w:rsidR="0063143A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14:paraId="7BD7B465" w14:textId="6EC74B21" w:rsidR="0063143A" w:rsidRPr="004F3631" w:rsidRDefault="0063143A" w:rsidP="0063143A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Adriana Cristina </w:t>
            </w:r>
            <w:proofErr w:type="spellStart"/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Borft</w:t>
            </w:r>
            <w:proofErr w:type="spellEnd"/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Tedesco</w:t>
            </w:r>
          </w:p>
        </w:tc>
      </w:tr>
      <w:tr w:rsidR="0063143A" w14:paraId="19764057" w14:textId="77777777" w:rsidTr="004F3631">
        <w:tc>
          <w:tcPr>
            <w:tcW w:w="0" w:type="auto"/>
          </w:tcPr>
          <w:p w14:paraId="60BD4668" w14:textId="7D29EEE7" w:rsidR="0063143A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14:paraId="5842E5C9" w14:textId="6E9A176A" w:rsidR="0063143A" w:rsidRPr="004F3631" w:rsidRDefault="0063143A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Ariel Lucas Vian </w:t>
            </w:r>
          </w:p>
        </w:tc>
      </w:tr>
      <w:tr w:rsidR="0063143A" w14:paraId="5DDCAD9B" w14:textId="77777777" w:rsidTr="004F3631">
        <w:tc>
          <w:tcPr>
            <w:tcW w:w="0" w:type="auto"/>
          </w:tcPr>
          <w:p w14:paraId="53F1E9BA" w14:textId="4CBEFD91" w:rsidR="0063143A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14:paraId="02A06203" w14:textId="2881230A" w:rsidR="0063143A" w:rsidRPr="004F3631" w:rsidRDefault="0063143A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Cauana</w:t>
            </w:r>
            <w:proofErr w:type="spellEnd"/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Regina </w:t>
            </w:r>
            <w:proofErr w:type="spellStart"/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Deconto</w:t>
            </w:r>
            <w:proofErr w:type="spellEnd"/>
          </w:p>
        </w:tc>
      </w:tr>
      <w:tr w:rsidR="0063143A" w14:paraId="6D920D43" w14:textId="77777777" w:rsidTr="004F3631">
        <w:tc>
          <w:tcPr>
            <w:tcW w:w="0" w:type="auto"/>
          </w:tcPr>
          <w:p w14:paraId="32BFEA42" w14:textId="56128202" w:rsidR="0063143A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14:paraId="078AA96A" w14:textId="315554E7" w:rsidR="0063143A" w:rsidRPr="004F3631" w:rsidRDefault="0063143A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Ana </w:t>
            </w:r>
            <w:proofErr w:type="spellStart"/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Luisa</w:t>
            </w:r>
            <w:proofErr w:type="spellEnd"/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Bonafé</w:t>
            </w:r>
            <w:proofErr w:type="spellEnd"/>
            <w:r w:rsidRPr="0063143A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de Oliveira</w:t>
            </w:r>
          </w:p>
        </w:tc>
      </w:tr>
      <w:tr w:rsidR="004F3631" w14:paraId="74A89F96" w14:textId="77777777" w:rsidTr="004F3631">
        <w:tc>
          <w:tcPr>
            <w:tcW w:w="0" w:type="auto"/>
          </w:tcPr>
          <w:p w14:paraId="40775E64" w14:textId="4C166001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14:paraId="3E6CF2BA" w14:textId="0D4F0753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Danieli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Gandolfi</w:t>
            </w:r>
            <w:proofErr w:type="spellEnd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Chiarello</w:t>
            </w:r>
          </w:p>
        </w:tc>
      </w:tr>
      <w:tr w:rsidR="004F3631" w14:paraId="4A4FC8AA" w14:textId="77777777" w:rsidTr="004F3631">
        <w:tc>
          <w:tcPr>
            <w:tcW w:w="0" w:type="auto"/>
          </w:tcPr>
          <w:p w14:paraId="04A8B0C7" w14:textId="116DE048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14:paraId="56926C40" w14:textId="2BD8A0EB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Eduarda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Lazzaretti</w:t>
            </w:r>
            <w:proofErr w:type="spellEnd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da Silva</w:t>
            </w:r>
          </w:p>
        </w:tc>
      </w:tr>
      <w:tr w:rsidR="004F3631" w14:paraId="2A24AEC3" w14:textId="77777777" w:rsidTr="004F3631">
        <w:tc>
          <w:tcPr>
            <w:tcW w:w="0" w:type="auto"/>
          </w:tcPr>
          <w:p w14:paraId="049DDFBF" w14:textId="3F41DC6F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14:paraId="379D5723" w14:textId="30A21FD4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Eliandro</w:t>
            </w:r>
            <w:proofErr w:type="spellEnd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Luis</w:t>
            </w:r>
            <w:proofErr w:type="spellEnd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Tedesco </w:t>
            </w:r>
          </w:p>
        </w:tc>
      </w:tr>
      <w:tr w:rsidR="004F3631" w14:paraId="5425BD74" w14:textId="77777777" w:rsidTr="004F3631">
        <w:tc>
          <w:tcPr>
            <w:tcW w:w="0" w:type="auto"/>
          </w:tcPr>
          <w:p w14:paraId="2821A066" w14:textId="5CB26397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14:paraId="2D133003" w14:textId="56ABD44B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Fernando Luiz Pavão</w:t>
            </w:r>
          </w:p>
        </w:tc>
      </w:tr>
      <w:tr w:rsidR="004F3631" w14:paraId="4D9A79D6" w14:textId="77777777" w:rsidTr="004F3631">
        <w:tc>
          <w:tcPr>
            <w:tcW w:w="0" w:type="auto"/>
          </w:tcPr>
          <w:p w14:paraId="6DC40DAA" w14:textId="42A38CD2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0" w:type="auto"/>
          </w:tcPr>
          <w:p w14:paraId="154D3297" w14:textId="18FC17A4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Gabriel Henrique Parisotto</w:t>
            </w:r>
          </w:p>
        </w:tc>
      </w:tr>
      <w:tr w:rsidR="004F3631" w14:paraId="24F7A750" w14:textId="77777777" w:rsidTr="004F3631">
        <w:tc>
          <w:tcPr>
            <w:tcW w:w="0" w:type="auto"/>
          </w:tcPr>
          <w:p w14:paraId="63104F18" w14:textId="1078F80E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0" w:type="auto"/>
          </w:tcPr>
          <w:p w14:paraId="03B72AF5" w14:textId="7A4DE1F4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Glenda Vitória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Pazinatto</w:t>
            </w:r>
            <w:proofErr w:type="spellEnd"/>
          </w:p>
        </w:tc>
      </w:tr>
      <w:tr w:rsidR="004F3631" w14:paraId="4C98D325" w14:textId="77777777" w:rsidTr="004F3631">
        <w:tc>
          <w:tcPr>
            <w:tcW w:w="0" w:type="auto"/>
          </w:tcPr>
          <w:p w14:paraId="609CAF7F" w14:textId="69334A98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14:paraId="760583A9" w14:textId="1331D891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Guilherme Henrique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Borsoi</w:t>
            </w:r>
            <w:proofErr w:type="spellEnd"/>
          </w:p>
        </w:tc>
      </w:tr>
      <w:tr w:rsidR="004F3631" w14:paraId="686D61AB" w14:textId="77777777" w:rsidTr="004F3631">
        <w:tc>
          <w:tcPr>
            <w:tcW w:w="0" w:type="auto"/>
          </w:tcPr>
          <w:p w14:paraId="28CB1CE8" w14:textId="6EFB7A8A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14:paraId="1320B285" w14:textId="6B6B6C97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Jaqueline Dal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Bello</w:t>
            </w:r>
            <w:proofErr w:type="spellEnd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Spagnollo</w:t>
            </w:r>
            <w:proofErr w:type="spellEnd"/>
          </w:p>
        </w:tc>
      </w:tr>
      <w:tr w:rsidR="004F3631" w14:paraId="3764DE2D" w14:textId="77777777" w:rsidTr="004F3631">
        <w:tc>
          <w:tcPr>
            <w:tcW w:w="0" w:type="auto"/>
          </w:tcPr>
          <w:p w14:paraId="49B4D07E" w14:textId="47054821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14:paraId="38AF47DE" w14:textId="58DB2D73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Jean Carlos Dalla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Cort</w:t>
            </w:r>
            <w:proofErr w:type="spellEnd"/>
          </w:p>
        </w:tc>
      </w:tr>
      <w:tr w:rsidR="004F3631" w14:paraId="101019CD" w14:textId="77777777" w:rsidTr="004F3631">
        <w:tc>
          <w:tcPr>
            <w:tcW w:w="0" w:type="auto"/>
          </w:tcPr>
          <w:p w14:paraId="5DE9850F" w14:textId="76777928" w:rsid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0" w:type="auto"/>
          </w:tcPr>
          <w:p w14:paraId="62A28689" w14:textId="182EDCD9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Julia Brustolin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Prigolli</w:t>
            </w:r>
            <w:proofErr w:type="spellEnd"/>
          </w:p>
        </w:tc>
      </w:tr>
      <w:tr w:rsidR="004F3631" w14:paraId="71D2849E" w14:textId="77777777" w:rsidTr="004F3631">
        <w:tc>
          <w:tcPr>
            <w:tcW w:w="0" w:type="auto"/>
          </w:tcPr>
          <w:p w14:paraId="02E2C9C7" w14:textId="433695D6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0" w:type="auto"/>
          </w:tcPr>
          <w:p w14:paraId="5163842D" w14:textId="1A23B29E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Ketlin</w:t>
            </w:r>
            <w:proofErr w:type="spellEnd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Cristine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Simonato</w:t>
            </w:r>
            <w:proofErr w:type="spellEnd"/>
          </w:p>
        </w:tc>
      </w:tr>
      <w:tr w:rsidR="004F3631" w14:paraId="51EC547B" w14:textId="77777777" w:rsidTr="004F3631">
        <w:tc>
          <w:tcPr>
            <w:tcW w:w="0" w:type="auto"/>
          </w:tcPr>
          <w:p w14:paraId="516F6FDC" w14:textId="649C85FE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0" w:type="auto"/>
          </w:tcPr>
          <w:p w14:paraId="3B233D1D" w14:textId="6688082D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Maísa Nogueira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Comunello</w:t>
            </w:r>
            <w:proofErr w:type="spellEnd"/>
          </w:p>
        </w:tc>
      </w:tr>
      <w:tr w:rsidR="004F3631" w14:paraId="2D0D6B61" w14:textId="77777777" w:rsidTr="004F3631">
        <w:tc>
          <w:tcPr>
            <w:tcW w:w="0" w:type="auto"/>
          </w:tcPr>
          <w:p w14:paraId="37E131E5" w14:textId="58833E1B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0" w:type="auto"/>
          </w:tcPr>
          <w:p w14:paraId="554401FF" w14:textId="0BAE89B5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Maynan</w:t>
            </w:r>
            <w:proofErr w:type="spellEnd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Azeredo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Lunkes</w:t>
            </w:r>
            <w:proofErr w:type="spellEnd"/>
          </w:p>
        </w:tc>
      </w:tr>
      <w:tr w:rsidR="004F3631" w14:paraId="5532FF76" w14:textId="77777777" w:rsidTr="004F3631">
        <w:tc>
          <w:tcPr>
            <w:tcW w:w="0" w:type="auto"/>
          </w:tcPr>
          <w:p w14:paraId="4C2CE961" w14:textId="178037D5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0" w:type="auto"/>
          </w:tcPr>
          <w:p w14:paraId="720216D6" w14:textId="41E592AF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Milena Maria Milan</w:t>
            </w:r>
          </w:p>
        </w:tc>
      </w:tr>
      <w:tr w:rsidR="004F3631" w14:paraId="441A6E89" w14:textId="77777777" w:rsidTr="004F3631">
        <w:tc>
          <w:tcPr>
            <w:tcW w:w="0" w:type="auto"/>
          </w:tcPr>
          <w:p w14:paraId="67E3FB0C" w14:textId="43086B19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0" w:type="auto"/>
          </w:tcPr>
          <w:p w14:paraId="3022DA38" w14:textId="1F392AAE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Natan Zanin</w:t>
            </w:r>
          </w:p>
        </w:tc>
      </w:tr>
      <w:tr w:rsidR="004F3631" w14:paraId="309FC54A" w14:textId="77777777" w:rsidTr="004F3631">
        <w:tc>
          <w:tcPr>
            <w:tcW w:w="0" w:type="auto"/>
          </w:tcPr>
          <w:p w14:paraId="37EFE92B" w14:textId="117FABA5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0" w:type="auto"/>
          </w:tcPr>
          <w:p w14:paraId="09D0F6FC" w14:textId="6F270649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Tais Massi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Foppa</w:t>
            </w:r>
            <w:proofErr w:type="spellEnd"/>
          </w:p>
        </w:tc>
      </w:tr>
      <w:tr w:rsidR="004F3631" w14:paraId="4A665451" w14:textId="77777777" w:rsidTr="004F3631">
        <w:tc>
          <w:tcPr>
            <w:tcW w:w="0" w:type="auto"/>
          </w:tcPr>
          <w:p w14:paraId="3484400F" w14:textId="69CEF489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0" w:type="auto"/>
          </w:tcPr>
          <w:p w14:paraId="509A4C1A" w14:textId="47291DBF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Tavana</w:t>
            </w:r>
            <w:proofErr w:type="spellEnd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Maria </w:t>
            </w:r>
            <w:proofErr w:type="spellStart"/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Casagranda</w:t>
            </w:r>
            <w:proofErr w:type="spellEnd"/>
          </w:p>
        </w:tc>
      </w:tr>
      <w:tr w:rsidR="004F3631" w14:paraId="78D9AFD7" w14:textId="77777777" w:rsidTr="004F3631">
        <w:tc>
          <w:tcPr>
            <w:tcW w:w="0" w:type="auto"/>
          </w:tcPr>
          <w:p w14:paraId="42AFC344" w14:textId="0E543E88" w:rsidR="004F3631" w:rsidRPr="004F3631" w:rsidRDefault="0063143A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0" w:type="auto"/>
          </w:tcPr>
          <w:p w14:paraId="6BE2DA32" w14:textId="4CF67A96" w:rsidR="004F3631" w:rsidRPr="004F3631" w:rsidRDefault="004F3631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 w:rsidRPr="004F3631"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Wanessa Perondi Tedesco</w:t>
            </w:r>
          </w:p>
        </w:tc>
      </w:tr>
      <w:tr w:rsidR="00617546" w14:paraId="5C6241E0" w14:textId="77777777" w:rsidTr="004F3631">
        <w:tc>
          <w:tcPr>
            <w:tcW w:w="0" w:type="auto"/>
          </w:tcPr>
          <w:p w14:paraId="7CD536D5" w14:textId="7445F180" w:rsidR="00617546" w:rsidRDefault="00617546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0" w:type="auto"/>
          </w:tcPr>
          <w:p w14:paraId="1AA58EC1" w14:textId="6C9E68C3" w:rsidR="00617546" w:rsidRPr="004F3631" w:rsidRDefault="00617546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Lais Regina Furlan</w:t>
            </w:r>
          </w:p>
        </w:tc>
      </w:tr>
      <w:tr w:rsidR="00617546" w14:paraId="3C510CAE" w14:textId="77777777" w:rsidTr="004F3631">
        <w:tc>
          <w:tcPr>
            <w:tcW w:w="0" w:type="auto"/>
          </w:tcPr>
          <w:p w14:paraId="0B1612C8" w14:textId="640A92F6" w:rsidR="00617546" w:rsidRDefault="00617546" w:rsidP="004F3631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0" w:type="auto"/>
          </w:tcPr>
          <w:p w14:paraId="68DB336F" w14:textId="77DDC0D9" w:rsidR="00617546" w:rsidRDefault="00617546" w:rsidP="004F3631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Alisson </w:t>
            </w:r>
            <w:proofErr w:type="spellStart"/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>Guidlin</w:t>
            </w:r>
            <w:proofErr w:type="spellEnd"/>
            <w:r>
              <w:rPr>
                <w:rFonts w:ascii="Bookman Old Style" w:hAnsi="Bookman Old Style" w:cs="Times New Roman"/>
                <w:bCs/>
                <w:sz w:val="20"/>
                <w:szCs w:val="20"/>
                <w:shd w:val="clear" w:color="auto" w:fill="FFFFFF"/>
              </w:rPr>
              <w:t xml:space="preserve"> Zardo</w:t>
            </w:r>
          </w:p>
        </w:tc>
      </w:tr>
    </w:tbl>
    <w:p w14:paraId="00508359" w14:textId="77777777" w:rsidR="004F3631" w:rsidRDefault="004F3631" w:rsidP="0063143A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</w:pPr>
    </w:p>
    <w:p w14:paraId="0947A808" w14:textId="77777777" w:rsidR="00DE464B" w:rsidRDefault="00DE464B" w:rsidP="007422FF">
      <w:pPr>
        <w:spacing w:after="0" w:line="360" w:lineRule="auto"/>
        <w:jc w:val="both"/>
        <w:rPr>
          <w:rFonts w:ascii="Bookman Old Style" w:hAnsi="Bookman Old Style" w:cs="Times New Roman"/>
          <w:b/>
          <w:shd w:val="clear" w:color="auto" w:fill="FFFFFF"/>
        </w:rPr>
      </w:pPr>
    </w:p>
    <w:p w14:paraId="061E6838" w14:textId="77777777" w:rsidR="00891130" w:rsidRPr="001F3198" w:rsidRDefault="00891130" w:rsidP="007422FF">
      <w:pPr>
        <w:spacing w:after="0" w:line="360" w:lineRule="auto"/>
        <w:jc w:val="both"/>
        <w:rPr>
          <w:rFonts w:ascii="Bookman Old Style" w:hAnsi="Bookman Old Style" w:cs="Times New Roman"/>
          <w:b/>
          <w:shd w:val="clear" w:color="auto" w:fill="FFFFFF"/>
        </w:rPr>
      </w:pPr>
      <w:r w:rsidRPr="001F3198">
        <w:rPr>
          <w:rFonts w:ascii="Bookman Old Style" w:hAnsi="Bookman Old Style" w:cs="Times New Roman"/>
          <w:b/>
          <w:shd w:val="clear" w:color="auto" w:fill="FFFFFF"/>
        </w:rPr>
        <w:t>INSCRIÇÕES INDEFERIDAS: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1678"/>
        <w:gridCol w:w="6174"/>
      </w:tblGrid>
      <w:tr w:rsidR="00B115DA" w:rsidRPr="00B115DA" w14:paraId="3AF0C6AE" w14:textId="77777777" w:rsidTr="00D44126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6C87F" w14:textId="6ECDCA96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OR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2AE9" w14:textId="15CBB977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33BD" w14:textId="77777777" w:rsidR="00765107" w:rsidRPr="00B115DA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OBS:</w:t>
            </w:r>
          </w:p>
        </w:tc>
      </w:tr>
      <w:tr w:rsidR="00B115DA" w:rsidRPr="00B115DA" w14:paraId="47ECF102" w14:textId="77777777" w:rsidTr="00D44126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4B13E" w14:textId="7FED6E1D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7EAB7" w14:textId="77777777" w:rsidR="00D44126" w:rsidRPr="00D44126" w:rsidRDefault="00D44126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Laura Cristina </w:t>
            </w:r>
            <w:proofErr w:type="spellStart"/>
            <w:r w:rsidRPr="00D44126">
              <w:rPr>
                <w:rFonts w:ascii="Bookman Old Style" w:hAnsi="Bookman Old Style" w:cs="Calibri"/>
                <w:sz w:val="18"/>
                <w:szCs w:val="18"/>
              </w:rPr>
              <w:t>Cervelin</w:t>
            </w:r>
            <w:proofErr w:type="spellEnd"/>
          </w:p>
          <w:p w14:paraId="4202E611" w14:textId="4FAE2E54" w:rsidR="00765107" w:rsidRPr="00B115DA" w:rsidRDefault="00765107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9ABD7" w14:textId="3F6B3F1C" w:rsidR="00D44126" w:rsidRPr="00D44126" w:rsidRDefault="00D44126" w:rsidP="00D4412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comprovante de matrícula</w:t>
            </w:r>
          </w:p>
          <w:p w14:paraId="0440E063" w14:textId="10AF117B" w:rsidR="00765107" w:rsidRPr="00D44126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115DA" w:rsidRPr="00B115DA" w14:paraId="556CB749" w14:textId="77777777" w:rsidTr="00D4412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2279B" w14:textId="0E95A9D9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F4C71" w14:textId="77777777" w:rsidR="00D44126" w:rsidRPr="00D44126" w:rsidRDefault="00D44126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Pedro </w:t>
            </w:r>
            <w:proofErr w:type="spellStart"/>
            <w:r w:rsidRPr="00D44126">
              <w:rPr>
                <w:rFonts w:ascii="Bookman Old Style" w:hAnsi="Bookman Old Style" w:cs="Calibri"/>
                <w:sz w:val="18"/>
                <w:szCs w:val="18"/>
              </w:rPr>
              <w:t>Herique</w:t>
            </w:r>
            <w:proofErr w:type="spellEnd"/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Cavalli</w:t>
            </w:r>
          </w:p>
          <w:p w14:paraId="67E6B8A9" w14:textId="78AAF335" w:rsidR="00765107" w:rsidRPr="00B115DA" w:rsidRDefault="00765107" w:rsidP="00B115D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3AC84" w14:textId="4C7DC9D5" w:rsidR="00D44126" w:rsidRPr="00D44126" w:rsidRDefault="00D44126" w:rsidP="00D4412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comprovante de matrícula (que conste grade curricular)</w:t>
            </w:r>
          </w:p>
          <w:p w14:paraId="19470A8E" w14:textId="1E1076D1" w:rsidR="00765107" w:rsidRPr="00D44126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115DA" w:rsidRPr="00B115DA" w14:paraId="128673E2" w14:textId="77777777" w:rsidTr="00D4412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3B52A" w14:textId="1EA1961E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82606" w14:textId="77777777" w:rsidR="00D44126" w:rsidRPr="00D44126" w:rsidRDefault="00D44126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Samuel Cesar Zanatto </w:t>
            </w:r>
            <w:proofErr w:type="spellStart"/>
            <w:r w:rsidRPr="00D44126">
              <w:rPr>
                <w:rFonts w:ascii="Bookman Old Style" w:hAnsi="Bookman Old Style" w:cs="Calibri"/>
                <w:sz w:val="18"/>
                <w:szCs w:val="18"/>
              </w:rPr>
              <w:t>Soranzo</w:t>
            </w:r>
            <w:proofErr w:type="spellEnd"/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  <w:p w14:paraId="46C05338" w14:textId="4EC66AC0" w:rsidR="00765107" w:rsidRPr="00B115DA" w:rsidRDefault="00765107" w:rsidP="00B115D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D39FB" w14:textId="5DBB6382" w:rsidR="00D44126" w:rsidRPr="00D44126" w:rsidRDefault="00D44126" w:rsidP="00D4412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comprovante de matrícula, Comprovante de renda</w:t>
            </w:r>
          </w:p>
          <w:p w14:paraId="5B45742B" w14:textId="51413CCD" w:rsidR="00765107" w:rsidRPr="00D44126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115DA" w:rsidRPr="00B115DA" w14:paraId="62BA14DE" w14:textId="77777777" w:rsidTr="00D4412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70E25" w14:textId="3808BDCA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6B4A0" w14:textId="77777777" w:rsidR="00D44126" w:rsidRPr="00D44126" w:rsidRDefault="00D44126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Tainara Vanessa Dalla </w:t>
            </w:r>
            <w:proofErr w:type="spellStart"/>
            <w:r w:rsidRPr="00D44126">
              <w:rPr>
                <w:rFonts w:ascii="Bookman Old Style" w:hAnsi="Bookman Old Style" w:cs="Calibri"/>
                <w:sz w:val="18"/>
                <w:szCs w:val="18"/>
              </w:rPr>
              <w:t>Cort</w:t>
            </w:r>
            <w:proofErr w:type="spellEnd"/>
          </w:p>
          <w:p w14:paraId="4B186BE9" w14:textId="128E538A" w:rsidR="00765107" w:rsidRPr="00B115DA" w:rsidRDefault="00765107" w:rsidP="00B115D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A19FC" w14:textId="142F8409" w:rsidR="00D44126" w:rsidRPr="00D44126" w:rsidRDefault="00D44126" w:rsidP="00D4412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comprovante de matrícula, Comprovante de renda</w:t>
            </w:r>
          </w:p>
          <w:p w14:paraId="02F09613" w14:textId="2CFA1F45" w:rsidR="00765107" w:rsidRPr="00D44126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115DA" w:rsidRPr="00B115DA" w14:paraId="070C8C2F" w14:textId="77777777" w:rsidTr="00D4412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6D9D5" w14:textId="4265AD66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7AB27" w14:textId="77777777" w:rsidR="00D44126" w:rsidRPr="00D44126" w:rsidRDefault="00D44126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Vinicius Enrique </w:t>
            </w:r>
            <w:proofErr w:type="spellStart"/>
            <w:r w:rsidRPr="00D44126">
              <w:rPr>
                <w:rFonts w:ascii="Bookman Old Style" w:hAnsi="Bookman Old Style" w:cs="Calibri"/>
                <w:sz w:val="18"/>
                <w:szCs w:val="18"/>
              </w:rPr>
              <w:t>Lorenset</w:t>
            </w:r>
            <w:proofErr w:type="spellEnd"/>
          </w:p>
          <w:p w14:paraId="17BF6ACF" w14:textId="7E852543" w:rsidR="00765107" w:rsidRPr="00B115DA" w:rsidRDefault="00765107" w:rsidP="00B115D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0C7CF" w14:textId="42BDCBB2" w:rsidR="00D44126" w:rsidRPr="00D44126" w:rsidRDefault="00D44126" w:rsidP="00D4412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Comprovante de Matrícula e Hi</w:t>
            </w:r>
            <w:r>
              <w:rPr>
                <w:rFonts w:ascii="Bookman Old Style" w:hAnsi="Bookman Old Style" w:cs="Calibri"/>
                <w:sz w:val="18"/>
                <w:szCs w:val="18"/>
              </w:rPr>
              <w:t>s</w:t>
            </w:r>
            <w:r w:rsidRPr="00D44126">
              <w:rPr>
                <w:rFonts w:ascii="Bookman Old Style" w:hAnsi="Bookman Old Style" w:cs="Calibri"/>
                <w:sz w:val="18"/>
                <w:szCs w:val="18"/>
              </w:rPr>
              <w:t>tórico/status de aprovado</w:t>
            </w:r>
          </w:p>
          <w:p w14:paraId="25714FBB" w14:textId="792794D2" w:rsidR="00765107" w:rsidRPr="00D44126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115DA" w:rsidRPr="00B115DA" w14:paraId="6B0D379F" w14:textId="77777777" w:rsidTr="00D4412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18C7C" w14:textId="51B9F2AD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285E6" w14:textId="77777777" w:rsidR="00D44126" w:rsidRPr="00D44126" w:rsidRDefault="00D44126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>Ilan da Silva Paz</w:t>
            </w:r>
          </w:p>
          <w:p w14:paraId="076A92FC" w14:textId="18DAB7A5" w:rsidR="00765107" w:rsidRPr="00B115DA" w:rsidRDefault="00765107" w:rsidP="00B115D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79C84" w14:textId="3D4BBEE0" w:rsidR="00D44126" w:rsidRPr="00D44126" w:rsidRDefault="00D44126" w:rsidP="00D4412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comprovante de matrícula</w:t>
            </w:r>
          </w:p>
          <w:p w14:paraId="1E9591F5" w14:textId="54F3679C" w:rsidR="00765107" w:rsidRPr="00D44126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115DA" w:rsidRPr="00B115DA" w14:paraId="4D0D0FEF" w14:textId="77777777" w:rsidTr="00D4412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EA584" w14:textId="659FC1C5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8D79F" w14:textId="77777777" w:rsidR="00D44126" w:rsidRPr="00D44126" w:rsidRDefault="00D44126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Gustavo </w:t>
            </w:r>
            <w:proofErr w:type="spellStart"/>
            <w:r w:rsidRPr="00D44126">
              <w:rPr>
                <w:rFonts w:ascii="Bookman Old Style" w:hAnsi="Bookman Old Style" w:cs="Calibri"/>
                <w:sz w:val="18"/>
                <w:szCs w:val="18"/>
              </w:rPr>
              <w:t>Antonio</w:t>
            </w:r>
            <w:proofErr w:type="spellEnd"/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proofErr w:type="spellStart"/>
            <w:r w:rsidRPr="00D44126">
              <w:rPr>
                <w:rFonts w:ascii="Bookman Old Style" w:hAnsi="Bookman Old Style" w:cs="Calibri"/>
                <w:sz w:val="18"/>
                <w:szCs w:val="18"/>
              </w:rPr>
              <w:t>Fonazier</w:t>
            </w:r>
            <w:proofErr w:type="spellEnd"/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Gris</w:t>
            </w:r>
          </w:p>
          <w:p w14:paraId="751BC3DF" w14:textId="0FFF5146" w:rsidR="00765107" w:rsidRPr="00B115DA" w:rsidRDefault="00765107" w:rsidP="00B115D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CF603" w14:textId="063C3DDD" w:rsidR="00D44126" w:rsidRPr="00D44126" w:rsidRDefault="00D44126" w:rsidP="00D4412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comprovante de Matrícula, Cópia CPF e RG, Cer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t</w:t>
            </w:r>
            <w:r w:rsidRPr="00D44126">
              <w:rPr>
                <w:rFonts w:ascii="Bookman Old Style" w:hAnsi="Bookman Old Style"/>
                <w:color w:val="000000"/>
                <w:sz w:val="18"/>
                <w:szCs w:val="18"/>
              </w:rPr>
              <w:t>idão de Nascimento, Dados bancários para depósito.</w:t>
            </w:r>
          </w:p>
          <w:p w14:paraId="45363E9E" w14:textId="19C404F8" w:rsidR="00765107" w:rsidRPr="00D44126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115DA" w:rsidRPr="00B115DA" w14:paraId="45C86D17" w14:textId="77777777" w:rsidTr="00D4412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EE6F9" w14:textId="3CD98420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95EE5" w14:textId="77777777" w:rsidR="00D44126" w:rsidRPr="00D44126" w:rsidRDefault="00D44126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>Maiara Lara da Silva</w:t>
            </w:r>
          </w:p>
          <w:p w14:paraId="09292A2E" w14:textId="6158BAF1" w:rsidR="00765107" w:rsidRPr="00B115DA" w:rsidRDefault="00765107" w:rsidP="00B115D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C035A" w14:textId="6F1E927B" w:rsidR="00D44126" w:rsidRPr="00D44126" w:rsidRDefault="00D44126" w:rsidP="00D4412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declaração de não concessão de bolsa de estudos</w:t>
            </w:r>
          </w:p>
          <w:p w14:paraId="0B43DED6" w14:textId="50DDA03A" w:rsidR="00765107" w:rsidRPr="00D44126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115DA" w:rsidRPr="00B115DA" w14:paraId="1876E8C4" w14:textId="77777777" w:rsidTr="00D44126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34018" w14:textId="7FAE8621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195C" w14:textId="77777777" w:rsidR="00D44126" w:rsidRPr="00D44126" w:rsidRDefault="00D44126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Dandara Regina </w:t>
            </w:r>
            <w:proofErr w:type="spellStart"/>
            <w:r w:rsidRPr="00D44126">
              <w:rPr>
                <w:rFonts w:ascii="Bookman Old Style" w:hAnsi="Bookman Old Style" w:cs="Calibri"/>
                <w:sz w:val="18"/>
                <w:szCs w:val="18"/>
              </w:rPr>
              <w:t>Vanzo</w:t>
            </w:r>
            <w:proofErr w:type="spellEnd"/>
          </w:p>
          <w:p w14:paraId="350DF1C9" w14:textId="7A54476A" w:rsidR="00765107" w:rsidRPr="00B115DA" w:rsidRDefault="00765107" w:rsidP="00B115D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71A2C" w14:textId="11F8929F" w:rsidR="00D44126" w:rsidRPr="00D44126" w:rsidRDefault="00D44126" w:rsidP="00D4412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Comprovante de matrícula, declaração de não concessão de bolsa, dados bancários para depósito</w:t>
            </w:r>
          </w:p>
          <w:p w14:paraId="73016B1B" w14:textId="2408A2A5" w:rsidR="00765107" w:rsidRPr="00D44126" w:rsidRDefault="00765107" w:rsidP="00B115DA">
            <w:pPr>
              <w:spacing w:after="0" w:line="240" w:lineRule="auto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63143A" w:rsidRPr="00B115DA" w14:paraId="0557BEBD" w14:textId="77777777" w:rsidTr="00D44126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7B3A1" w14:textId="49D999F7" w:rsidR="0063143A" w:rsidRPr="00B115DA" w:rsidRDefault="0063143A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0214" w14:textId="686981D8" w:rsidR="0063143A" w:rsidRPr="00D44126" w:rsidRDefault="0063143A" w:rsidP="00D44126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63143A">
              <w:rPr>
                <w:rFonts w:ascii="Bookman Old Style" w:hAnsi="Bookman Old Style" w:cs="Calibri"/>
                <w:sz w:val="18"/>
                <w:szCs w:val="18"/>
              </w:rPr>
              <w:t>Daiane de Lara Ce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383E5" w14:textId="55F5621F" w:rsidR="0063143A" w:rsidRDefault="0063143A" w:rsidP="00D4412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Apresentar</w:t>
            </w:r>
            <w:r w:rsidRPr="0063143A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Histórico escolar e status de aprovado, comprovante de </w:t>
            </w:r>
            <w:proofErr w:type="gramStart"/>
            <w:r w:rsidRPr="0063143A">
              <w:rPr>
                <w:rFonts w:ascii="Bookman Old Style" w:hAnsi="Bookman Old Style"/>
                <w:color w:val="000000"/>
                <w:sz w:val="18"/>
                <w:szCs w:val="18"/>
              </w:rPr>
              <w:t>rendimento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( folha</w:t>
            </w:r>
            <w:proofErr w:type="gram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de pagamento/se declaração precisa ter o carimbo da empresa)</w:t>
            </w:r>
          </w:p>
        </w:tc>
      </w:tr>
      <w:tr w:rsidR="00B115DA" w:rsidRPr="00B115DA" w14:paraId="1AE82E78" w14:textId="77777777" w:rsidTr="00D4412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329C4" w14:textId="05A2743C" w:rsidR="00765107" w:rsidRPr="00B115DA" w:rsidRDefault="00765107" w:rsidP="00B115D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115DA"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63143A">
              <w:rPr>
                <w:rFonts w:ascii="Bookman Old Style" w:hAnsi="Bookman Old Style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67B8" w14:textId="67981017" w:rsidR="00765107" w:rsidRPr="00B115DA" w:rsidRDefault="00D44126" w:rsidP="00B115D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Letícia </w:t>
            </w:r>
            <w:proofErr w:type="spellStart"/>
            <w:r w:rsidRPr="00D44126">
              <w:rPr>
                <w:rFonts w:ascii="Bookman Old Style" w:hAnsi="Bookman Old Style" w:cs="Calibri"/>
                <w:sz w:val="18"/>
                <w:szCs w:val="18"/>
              </w:rPr>
              <w:t>Bott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3C061" w14:textId="360C5ED9" w:rsidR="00765107" w:rsidRPr="00D44126" w:rsidRDefault="00D44126" w:rsidP="0063143A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presentar</w:t>
            </w:r>
            <w:r w:rsidRPr="00D44126">
              <w:rPr>
                <w:rFonts w:ascii="Bookman Old Style" w:hAnsi="Bookman Old Style" w:cs="Calibri"/>
                <w:sz w:val="18"/>
                <w:szCs w:val="18"/>
              </w:rPr>
              <w:t xml:space="preserve"> cópia RG e CPF, Certidão de Nascimento, Declaração de não concessão de bolsa, dados bancários para depósito</w:t>
            </w:r>
          </w:p>
        </w:tc>
      </w:tr>
    </w:tbl>
    <w:p w14:paraId="4574F46A" w14:textId="77777777" w:rsidR="007328EE" w:rsidRDefault="007328EE" w:rsidP="00D44126">
      <w:pPr>
        <w:pStyle w:val="Default"/>
        <w:spacing w:line="360" w:lineRule="auto"/>
        <w:jc w:val="both"/>
        <w:rPr>
          <w:rFonts w:ascii="Bookman Old Style" w:hAnsi="Bookman Old Style"/>
          <w:color w:val="auto"/>
        </w:rPr>
      </w:pPr>
    </w:p>
    <w:p w14:paraId="52234FB9" w14:textId="3B0265F6" w:rsidR="00D42843" w:rsidRPr="005E6F52" w:rsidRDefault="00D42843" w:rsidP="00D42843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  <w:sz w:val="22"/>
          <w:szCs w:val="22"/>
        </w:rPr>
      </w:pPr>
      <w:r w:rsidRPr="005E6F52">
        <w:rPr>
          <w:rFonts w:ascii="Bookman Old Style" w:hAnsi="Bookman Old Style"/>
          <w:color w:val="auto"/>
          <w:sz w:val="22"/>
          <w:szCs w:val="22"/>
        </w:rPr>
        <w:t xml:space="preserve">Conforme previsto no art. 15, § 1º, da Lei Municipal n.º 682/2017, “após a divulgação do resultado, o acadêmico terá prazo de </w:t>
      </w:r>
      <w:r w:rsidR="005658DD" w:rsidRPr="005E6F52">
        <w:rPr>
          <w:rFonts w:ascii="Bookman Old Style" w:hAnsi="Bookman Old Style"/>
          <w:b/>
          <w:color w:val="auto"/>
          <w:sz w:val="22"/>
          <w:szCs w:val="22"/>
        </w:rPr>
        <w:t>0</w:t>
      </w:r>
      <w:r w:rsidR="00FD603D" w:rsidRPr="005E6F52">
        <w:rPr>
          <w:rFonts w:ascii="Bookman Old Style" w:hAnsi="Bookman Old Style"/>
          <w:b/>
          <w:color w:val="auto"/>
          <w:sz w:val="22"/>
          <w:szCs w:val="22"/>
        </w:rPr>
        <w:t>5</w:t>
      </w:r>
      <w:r w:rsidRPr="005E6F52">
        <w:rPr>
          <w:rFonts w:ascii="Bookman Old Style" w:hAnsi="Bookman Old Style"/>
          <w:b/>
          <w:color w:val="auto"/>
          <w:sz w:val="22"/>
          <w:szCs w:val="22"/>
        </w:rPr>
        <w:t xml:space="preserve"> (</w:t>
      </w:r>
      <w:r w:rsidR="00FD603D" w:rsidRPr="005E6F52">
        <w:rPr>
          <w:rFonts w:ascii="Bookman Old Style" w:hAnsi="Bookman Old Style"/>
          <w:b/>
          <w:color w:val="auto"/>
          <w:sz w:val="22"/>
          <w:szCs w:val="22"/>
        </w:rPr>
        <w:t>cinco</w:t>
      </w:r>
      <w:r w:rsidRPr="005E6F52">
        <w:rPr>
          <w:rFonts w:ascii="Bookman Old Style" w:hAnsi="Bookman Old Style"/>
          <w:b/>
          <w:color w:val="auto"/>
          <w:sz w:val="22"/>
          <w:szCs w:val="22"/>
        </w:rPr>
        <w:t>) dias</w:t>
      </w:r>
      <w:r w:rsidR="00636014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636014">
        <w:rPr>
          <w:rFonts w:ascii="Bookman Old Style" w:hAnsi="Bookman Old Style"/>
          <w:b/>
          <w:color w:val="auto"/>
          <w:sz w:val="22"/>
          <w:szCs w:val="22"/>
        </w:rPr>
        <w:lastRenderedPageBreak/>
        <w:t>úteis</w:t>
      </w:r>
      <w:r w:rsidRPr="005E6F52">
        <w:rPr>
          <w:rFonts w:ascii="Bookman Old Style" w:hAnsi="Bookman Old Style"/>
          <w:color w:val="auto"/>
          <w:sz w:val="22"/>
          <w:szCs w:val="22"/>
        </w:rPr>
        <w:t xml:space="preserve"> para apresentar requerimento de revisão do indeferimento do seu pedido”.</w:t>
      </w:r>
    </w:p>
    <w:p w14:paraId="2FB642C0" w14:textId="77777777" w:rsidR="00D42843" w:rsidRDefault="00D42843" w:rsidP="00D42843">
      <w:pPr>
        <w:spacing w:line="360" w:lineRule="auto"/>
        <w:ind w:firstLine="1134"/>
        <w:jc w:val="both"/>
        <w:rPr>
          <w:rFonts w:ascii="Bookman Old Style" w:hAnsi="Bookman Old Style" w:cs="Times New Roman"/>
        </w:rPr>
      </w:pPr>
      <w:r w:rsidRPr="005E6F52">
        <w:rPr>
          <w:rFonts w:ascii="Bookman Old Style" w:hAnsi="Bookman Old Style" w:cs="Times New Roman"/>
          <w:b/>
          <w:u w:val="single"/>
        </w:rPr>
        <w:t xml:space="preserve">Deste modo, caberá a apresentação individual de REQUERIMENTO DE REVISÃO do indeferimento da inscrição (modelo em anexo), juntamente com a apresentação da documentação faltante ou comprobatória dos motivos ensejadores da revisão. O REQUERIMENTO DE REVISÃO deverá ser assinado pelo estudante/beneficiário e encaminhado através do e-mail: </w:t>
      </w:r>
      <w:hyperlink r:id="rId7" w:history="1">
        <w:r w:rsidR="00980CE7" w:rsidRPr="005E6F52">
          <w:rPr>
            <w:rStyle w:val="Hyperlink"/>
            <w:rFonts w:ascii="Bookman Old Style" w:hAnsi="Bookman Old Style" w:cs="Times New Roman"/>
            <w:b/>
          </w:rPr>
          <w:t>administracao@formosa.sc.gov.br</w:t>
        </w:r>
      </w:hyperlink>
      <w:r w:rsidR="00106A69" w:rsidRPr="005E6F52">
        <w:rPr>
          <w:rFonts w:ascii="Bookman Old Style" w:hAnsi="Bookman Old Style" w:cs="Times New Roman"/>
        </w:rPr>
        <w:t>.</w:t>
      </w:r>
    </w:p>
    <w:p w14:paraId="7E2B91B8" w14:textId="4AD65598" w:rsidR="0095460C" w:rsidRPr="005E6F52" w:rsidRDefault="0095460C" w:rsidP="00D42843">
      <w:pPr>
        <w:spacing w:line="360" w:lineRule="auto"/>
        <w:ind w:firstLine="1134"/>
        <w:jc w:val="both"/>
        <w:rPr>
          <w:rFonts w:ascii="Bookman Old Style" w:hAnsi="Bookman Old Style" w:cs="Times New Roman"/>
        </w:rPr>
      </w:pPr>
      <w:r w:rsidRPr="0095460C">
        <w:rPr>
          <w:rFonts w:ascii="Bookman Old Style" w:hAnsi="Bookman Old Style" w:cs="Times New Roman"/>
          <w:b/>
          <w:highlight w:val="yellow"/>
        </w:rPr>
        <w:t>Obs.:</w:t>
      </w:r>
      <w:r>
        <w:rPr>
          <w:rFonts w:ascii="Bookman Old Style" w:hAnsi="Bookman Old Style" w:cs="Times New Roman"/>
        </w:rPr>
        <w:t xml:space="preserve"> Toda a documentação apresentada deverá estar digitalizada de forma legível e visualizável.</w:t>
      </w:r>
      <w:r w:rsidR="003932EF">
        <w:rPr>
          <w:rFonts w:ascii="Bookman Old Style" w:hAnsi="Bookman Old Style" w:cs="Times New Roman"/>
        </w:rPr>
        <w:t xml:space="preserve"> Não serão aceitos “prints” </w:t>
      </w:r>
      <w:r w:rsidR="0046074F">
        <w:rPr>
          <w:rFonts w:ascii="Bookman Old Style" w:hAnsi="Bookman Old Style" w:cs="Times New Roman"/>
        </w:rPr>
        <w:t>de arquivo digitalizados.</w:t>
      </w:r>
    </w:p>
    <w:p w14:paraId="6882351B" w14:textId="2C14E19F" w:rsidR="00D42843" w:rsidRPr="005E6F52" w:rsidRDefault="00D42843" w:rsidP="00D42843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  <w:sz w:val="22"/>
          <w:szCs w:val="22"/>
          <w:u w:val="single"/>
        </w:rPr>
      </w:pPr>
      <w:r w:rsidRPr="005E6F52">
        <w:rPr>
          <w:rFonts w:ascii="Bookman Old Style" w:hAnsi="Bookman Old Style"/>
          <w:color w:val="auto"/>
          <w:sz w:val="22"/>
          <w:szCs w:val="22"/>
        </w:rPr>
        <w:t>Ainda, informa-se que</w:t>
      </w:r>
      <w:r w:rsidRPr="005E6F52">
        <w:rPr>
          <w:rFonts w:ascii="Bookman Old Style" w:hAnsi="Bookman Old Style"/>
          <w:b/>
          <w:color w:val="auto"/>
          <w:sz w:val="22"/>
          <w:szCs w:val="22"/>
          <w:u w:val="single"/>
        </w:rPr>
        <w:t xml:space="preserve"> o prazo final para a apresentação do requerimento de revisão é o </w:t>
      </w:r>
      <w:r w:rsidRPr="005E6F52">
        <w:rPr>
          <w:rFonts w:ascii="Bookman Old Style" w:hAnsi="Bookman Old Style"/>
          <w:b/>
          <w:color w:val="auto"/>
          <w:sz w:val="22"/>
          <w:szCs w:val="22"/>
          <w:highlight w:val="magenta"/>
          <w:u w:val="single"/>
        </w:rPr>
        <w:t xml:space="preserve">dia </w:t>
      </w:r>
      <w:r w:rsidR="00D44126">
        <w:rPr>
          <w:rFonts w:ascii="Bookman Old Style" w:hAnsi="Bookman Old Style"/>
          <w:b/>
          <w:color w:val="auto"/>
          <w:sz w:val="22"/>
          <w:szCs w:val="22"/>
          <w:highlight w:val="magenta"/>
          <w:u w:val="single"/>
        </w:rPr>
        <w:t>19</w:t>
      </w:r>
      <w:r w:rsidR="005658DD" w:rsidRPr="005E6F52">
        <w:rPr>
          <w:rFonts w:ascii="Bookman Old Style" w:hAnsi="Bookman Old Style"/>
          <w:b/>
          <w:color w:val="auto"/>
          <w:sz w:val="22"/>
          <w:szCs w:val="22"/>
          <w:highlight w:val="magenta"/>
          <w:u w:val="single"/>
        </w:rPr>
        <w:t>/</w:t>
      </w:r>
      <w:r w:rsidR="003932EF">
        <w:rPr>
          <w:rFonts w:ascii="Bookman Old Style" w:hAnsi="Bookman Old Style"/>
          <w:b/>
          <w:color w:val="auto"/>
          <w:sz w:val="22"/>
          <w:szCs w:val="22"/>
          <w:highlight w:val="magenta"/>
          <w:u w:val="single"/>
        </w:rPr>
        <w:t>0</w:t>
      </w:r>
      <w:r w:rsidR="00D44126">
        <w:rPr>
          <w:rFonts w:ascii="Bookman Old Style" w:hAnsi="Bookman Old Style"/>
          <w:b/>
          <w:color w:val="auto"/>
          <w:sz w:val="22"/>
          <w:szCs w:val="22"/>
          <w:highlight w:val="magenta"/>
          <w:u w:val="single"/>
        </w:rPr>
        <w:t>3</w:t>
      </w:r>
      <w:r w:rsidR="00895A0F" w:rsidRPr="005E6F52">
        <w:rPr>
          <w:rFonts w:ascii="Bookman Old Style" w:hAnsi="Bookman Old Style"/>
          <w:b/>
          <w:color w:val="auto"/>
          <w:sz w:val="22"/>
          <w:szCs w:val="22"/>
          <w:highlight w:val="magenta"/>
          <w:u w:val="single"/>
        </w:rPr>
        <w:t>/</w:t>
      </w:r>
      <w:r w:rsidR="00895A0F" w:rsidRPr="004929F7">
        <w:rPr>
          <w:rFonts w:ascii="Bookman Old Style" w:hAnsi="Bookman Old Style"/>
          <w:b/>
          <w:color w:val="auto"/>
          <w:sz w:val="22"/>
          <w:szCs w:val="22"/>
          <w:highlight w:val="magenta"/>
          <w:u w:val="single"/>
        </w:rPr>
        <w:t>202</w:t>
      </w:r>
      <w:r w:rsidR="00D44126">
        <w:rPr>
          <w:rFonts w:ascii="Bookman Old Style" w:hAnsi="Bookman Old Style"/>
          <w:b/>
          <w:color w:val="auto"/>
          <w:sz w:val="22"/>
          <w:szCs w:val="22"/>
          <w:highlight w:val="magenta"/>
          <w:u w:val="single"/>
        </w:rPr>
        <w:t>4</w:t>
      </w:r>
      <w:r w:rsidR="00D0426E" w:rsidRPr="004929F7">
        <w:rPr>
          <w:rFonts w:ascii="Bookman Old Style" w:hAnsi="Bookman Old Style"/>
          <w:b/>
          <w:color w:val="auto"/>
          <w:sz w:val="22"/>
          <w:szCs w:val="22"/>
          <w:highlight w:val="magenta"/>
          <w:u w:val="single"/>
        </w:rPr>
        <w:t>.</w:t>
      </w:r>
    </w:p>
    <w:p w14:paraId="663C30FC" w14:textId="2A5C7C71" w:rsidR="00D42843" w:rsidRPr="005E6F52" w:rsidRDefault="00D42843" w:rsidP="00D42843">
      <w:pPr>
        <w:spacing w:line="360" w:lineRule="auto"/>
        <w:ind w:firstLine="567"/>
        <w:jc w:val="both"/>
        <w:rPr>
          <w:rFonts w:ascii="Bookman Old Style" w:hAnsi="Bookman Old Style" w:cs="Times New Roman"/>
          <w:bCs/>
          <w:u w:val="single"/>
        </w:rPr>
      </w:pPr>
      <w:r w:rsidRPr="005E6F52">
        <w:rPr>
          <w:rFonts w:ascii="Bookman Old Style" w:hAnsi="Bookman Old Style" w:cs="Times New Roman"/>
          <w:bCs/>
        </w:rPr>
        <w:t xml:space="preserve">Maiores informações serão fornecidas através do e-mail: </w:t>
      </w:r>
      <w:hyperlink r:id="rId8" w:history="1">
        <w:r w:rsidR="00D345EB" w:rsidRPr="005E6F52">
          <w:rPr>
            <w:rStyle w:val="Hyperlink"/>
            <w:rFonts w:ascii="Bookman Old Style" w:hAnsi="Bookman Old Style" w:cs="Times New Roman"/>
            <w:bCs/>
          </w:rPr>
          <w:t>administracao@formosa.sc.gov.br</w:t>
        </w:r>
      </w:hyperlink>
      <w:r w:rsidRPr="005E6F52">
        <w:rPr>
          <w:rFonts w:ascii="Bookman Old Style" w:hAnsi="Bookman Old Style" w:cs="Times New Roman"/>
          <w:bCs/>
        </w:rPr>
        <w:t>.</w:t>
      </w:r>
    </w:p>
    <w:p w14:paraId="2E302E22" w14:textId="77777777" w:rsidR="008A7E2A" w:rsidRDefault="008A7E2A" w:rsidP="00500C0A">
      <w:pPr>
        <w:spacing w:line="240" w:lineRule="auto"/>
        <w:jc w:val="center"/>
        <w:rPr>
          <w:rFonts w:ascii="Bookman Old Style" w:hAnsi="Bookman Old Style" w:cs="Times New Roman"/>
          <w:bCs/>
        </w:rPr>
      </w:pPr>
    </w:p>
    <w:p w14:paraId="09668820" w14:textId="45C21C20" w:rsidR="00C7397E" w:rsidRPr="005E6F52" w:rsidRDefault="00C7397E" w:rsidP="00500C0A">
      <w:pPr>
        <w:spacing w:line="240" w:lineRule="auto"/>
        <w:jc w:val="center"/>
        <w:rPr>
          <w:rFonts w:ascii="Bookman Old Style" w:hAnsi="Bookman Old Style" w:cs="Times New Roman"/>
          <w:bCs/>
        </w:rPr>
      </w:pPr>
      <w:r w:rsidRPr="005E6F52">
        <w:rPr>
          <w:rFonts w:ascii="Bookman Old Style" w:hAnsi="Bookman Old Style" w:cs="Times New Roman"/>
          <w:bCs/>
        </w:rPr>
        <w:t xml:space="preserve">Formosa do Sul/SC, </w:t>
      </w:r>
      <w:r w:rsidR="00D44126">
        <w:rPr>
          <w:rFonts w:ascii="Bookman Old Style" w:hAnsi="Bookman Old Style" w:cs="Times New Roman"/>
          <w:bCs/>
        </w:rPr>
        <w:t>12</w:t>
      </w:r>
      <w:r w:rsidRPr="005E6F52">
        <w:rPr>
          <w:rFonts w:ascii="Bookman Old Style" w:hAnsi="Bookman Old Style" w:cs="Times New Roman"/>
          <w:bCs/>
        </w:rPr>
        <w:t xml:space="preserve"> de </w:t>
      </w:r>
      <w:r w:rsidR="00D44126">
        <w:rPr>
          <w:rFonts w:ascii="Bookman Old Style" w:hAnsi="Bookman Old Style" w:cs="Times New Roman"/>
          <w:bCs/>
        </w:rPr>
        <w:t>março</w:t>
      </w:r>
      <w:r w:rsidR="00895A0F" w:rsidRPr="005E6F52">
        <w:rPr>
          <w:rFonts w:ascii="Bookman Old Style" w:hAnsi="Bookman Old Style" w:cs="Times New Roman"/>
          <w:bCs/>
        </w:rPr>
        <w:t xml:space="preserve"> </w:t>
      </w:r>
      <w:r w:rsidRPr="005E6F52">
        <w:rPr>
          <w:rFonts w:ascii="Bookman Old Style" w:hAnsi="Bookman Old Style" w:cs="Times New Roman"/>
          <w:bCs/>
        </w:rPr>
        <w:t>de 20</w:t>
      </w:r>
      <w:r w:rsidR="000B329B" w:rsidRPr="005E6F52">
        <w:rPr>
          <w:rFonts w:ascii="Bookman Old Style" w:hAnsi="Bookman Old Style" w:cs="Times New Roman"/>
          <w:bCs/>
        </w:rPr>
        <w:t>2</w:t>
      </w:r>
      <w:r w:rsidR="00D44126">
        <w:rPr>
          <w:rFonts w:ascii="Bookman Old Style" w:hAnsi="Bookman Old Style" w:cs="Times New Roman"/>
          <w:bCs/>
        </w:rPr>
        <w:t>4</w:t>
      </w:r>
      <w:r w:rsidRPr="005E6F52">
        <w:rPr>
          <w:rFonts w:ascii="Bookman Old Style" w:hAnsi="Bookman Old Style" w:cs="Times New Roman"/>
          <w:bCs/>
        </w:rPr>
        <w:t>.</w:t>
      </w:r>
    </w:p>
    <w:p w14:paraId="3D80E8D3" w14:textId="77777777" w:rsidR="00C7397E" w:rsidRPr="005E6F52" w:rsidRDefault="00C7397E" w:rsidP="00C7397E">
      <w:pPr>
        <w:spacing w:line="240" w:lineRule="auto"/>
        <w:jc w:val="center"/>
        <w:rPr>
          <w:rFonts w:ascii="Bookman Old Style" w:hAnsi="Bookman Old Style" w:cs="Times New Roman"/>
          <w:b/>
          <w:bCs/>
        </w:rPr>
      </w:pPr>
    </w:p>
    <w:p w14:paraId="1570BF25" w14:textId="77777777" w:rsidR="009F7EF8" w:rsidRPr="005E6F52" w:rsidRDefault="009F7EF8" w:rsidP="00C7397E">
      <w:pPr>
        <w:spacing w:line="240" w:lineRule="auto"/>
        <w:jc w:val="center"/>
        <w:rPr>
          <w:rFonts w:ascii="Bookman Old Style" w:hAnsi="Bookman Old Style" w:cs="Times New Roman"/>
          <w:b/>
          <w:bCs/>
        </w:rPr>
      </w:pPr>
    </w:p>
    <w:p w14:paraId="2161B5C6" w14:textId="77777777" w:rsidR="007F7D72" w:rsidRPr="005E6F52" w:rsidRDefault="008A5E4A" w:rsidP="00A377FE">
      <w:pPr>
        <w:spacing w:after="0" w:line="276" w:lineRule="auto"/>
        <w:jc w:val="center"/>
        <w:rPr>
          <w:rFonts w:ascii="Bookman Old Style" w:hAnsi="Bookman Old Style" w:cs="Times New Roman"/>
          <w:b/>
          <w:bCs/>
        </w:rPr>
      </w:pPr>
      <w:r w:rsidRPr="005E6F52">
        <w:rPr>
          <w:rFonts w:ascii="Bookman Old Style" w:hAnsi="Bookman Old Style" w:cs="Times New Roman"/>
          <w:b/>
          <w:bCs/>
        </w:rPr>
        <w:t xml:space="preserve">Jorge Antônio Comunello </w:t>
      </w:r>
    </w:p>
    <w:p w14:paraId="3C8743C6" w14:textId="77777777" w:rsidR="00032439" w:rsidRPr="005E6F52" w:rsidRDefault="007F7D72" w:rsidP="00E64B08">
      <w:pPr>
        <w:spacing w:after="0" w:line="276" w:lineRule="auto"/>
        <w:jc w:val="center"/>
        <w:rPr>
          <w:rFonts w:ascii="Bookman Old Style" w:hAnsi="Bookman Old Style" w:cs="Times New Roman"/>
          <w:b/>
          <w:bCs/>
        </w:rPr>
      </w:pPr>
      <w:r w:rsidRPr="005E6F52">
        <w:rPr>
          <w:rFonts w:ascii="Bookman Old Style" w:hAnsi="Bookman Old Style" w:cs="Times New Roman"/>
          <w:b/>
          <w:bCs/>
        </w:rPr>
        <w:t>Prefeito Munici</w:t>
      </w:r>
      <w:r w:rsidR="002812DF" w:rsidRPr="005E6F52">
        <w:rPr>
          <w:rFonts w:ascii="Bookman Old Style" w:hAnsi="Bookman Old Style" w:cs="Times New Roman"/>
          <w:b/>
          <w:bCs/>
        </w:rPr>
        <w:t>p</w:t>
      </w:r>
      <w:r w:rsidRPr="005E6F52">
        <w:rPr>
          <w:rFonts w:ascii="Bookman Old Style" w:hAnsi="Bookman Old Style" w:cs="Times New Roman"/>
          <w:b/>
          <w:bCs/>
        </w:rPr>
        <w:t>al</w:t>
      </w:r>
      <w:r w:rsidR="001D0798" w:rsidRPr="005E6F52">
        <w:rPr>
          <w:rFonts w:ascii="Bookman Old Style" w:hAnsi="Bookman Old Style" w:cs="Times New Roman"/>
          <w:b/>
          <w:bCs/>
        </w:rPr>
        <w:t xml:space="preserve"> </w:t>
      </w:r>
    </w:p>
    <w:p w14:paraId="2C3FCA6A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264502ED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408DFD56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223CB1C6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0D7CB121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03A3FB4F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44ECC1A4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49CD9668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0EA604FD" w14:textId="77777777" w:rsidR="00F3332E" w:rsidRDefault="00F3332E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6F0FE7D9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Cs/>
          <w:szCs w:val="24"/>
        </w:rPr>
      </w:pPr>
    </w:p>
    <w:p w14:paraId="19591E95" w14:textId="77777777" w:rsidR="00980CE7" w:rsidRDefault="00980CE7" w:rsidP="00D81D9C">
      <w:pPr>
        <w:spacing w:after="0" w:line="276" w:lineRule="auto"/>
        <w:jc w:val="center"/>
        <w:rPr>
          <w:rFonts w:ascii="Bookman Old Style" w:hAnsi="Bookman Old Style" w:cs="Times New Roman"/>
          <w:b/>
          <w:szCs w:val="24"/>
        </w:rPr>
      </w:pPr>
    </w:p>
    <w:p w14:paraId="50200D71" w14:textId="77777777" w:rsidR="00C7360B" w:rsidRDefault="00C7360B" w:rsidP="00D81D9C">
      <w:pPr>
        <w:spacing w:after="0" w:line="276" w:lineRule="auto"/>
        <w:jc w:val="center"/>
        <w:rPr>
          <w:rFonts w:ascii="Bookman Old Style" w:hAnsi="Bookman Old Style" w:cs="Times New Roman"/>
          <w:b/>
          <w:szCs w:val="24"/>
        </w:rPr>
      </w:pPr>
    </w:p>
    <w:p w14:paraId="26685A05" w14:textId="77777777" w:rsidR="00C7360B" w:rsidRDefault="00C7360B" w:rsidP="00D81D9C">
      <w:pPr>
        <w:spacing w:after="0" w:line="276" w:lineRule="auto"/>
        <w:jc w:val="center"/>
        <w:rPr>
          <w:rFonts w:ascii="Bookman Old Style" w:hAnsi="Bookman Old Style" w:cs="Times New Roman"/>
          <w:b/>
          <w:szCs w:val="24"/>
        </w:rPr>
      </w:pPr>
    </w:p>
    <w:p w14:paraId="48DA63FC" w14:textId="77777777" w:rsidR="00C7360B" w:rsidRDefault="00C7360B" w:rsidP="00D81D9C">
      <w:pPr>
        <w:spacing w:after="0" w:line="276" w:lineRule="auto"/>
        <w:jc w:val="center"/>
        <w:rPr>
          <w:rFonts w:ascii="Bookman Old Style" w:hAnsi="Bookman Old Style" w:cs="Times New Roman"/>
          <w:b/>
          <w:szCs w:val="24"/>
        </w:rPr>
      </w:pPr>
    </w:p>
    <w:p w14:paraId="4A1F39DD" w14:textId="77777777" w:rsidR="00C7360B" w:rsidRPr="003932EF" w:rsidRDefault="00C7360B" w:rsidP="00D81D9C">
      <w:pPr>
        <w:spacing w:after="0" w:line="276" w:lineRule="auto"/>
        <w:jc w:val="center"/>
        <w:rPr>
          <w:rFonts w:ascii="Bookman Old Style" w:hAnsi="Bookman Old Style" w:cs="Times New Roman"/>
          <w:b/>
          <w:szCs w:val="24"/>
        </w:rPr>
      </w:pPr>
    </w:p>
    <w:p w14:paraId="0AF6F6C0" w14:textId="77777777" w:rsidR="001C5B8D" w:rsidRPr="003932EF" w:rsidRDefault="00980CE7" w:rsidP="00980CE7">
      <w:pPr>
        <w:spacing w:after="0" w:line="276" w:lineRule="auto"/>
        <w:jc w:val="center"/>
        <w:rPr>
          <w:rFonts w:ascii="Bookman Old Style" w:hAnsi="Bookman Old Style" w:cs="Times New Roman"/>
          <w:b/>
          <w:szCs w:val="24"/>
        </w:rPr>
      </w:pPr>
      <w:r w:rsidRPr="003932EF">
        <w:rPr>
          <w:rFonts w:ascii="Bookman Old Style" w:hAnsi="Bookman Old Style" w:cs="Times New Roman"/>
          <w:b/>
          <w:szCs w:val="24"/>
        </w:rPr>
        <w:t>ANEXO ÚNICO</w:t>
      </w:r>
    </w:p>
    <w:p w14:paraId="3F64D534" w14:textId="77777777" w:rsidR="001C5B8D" w:rsidRPr="001F3198" w:rsidRDefault="001C5B8D" w:rsidP="00032439">
      <w:pPr>
        <w:spacing w:after="0" w:line="276" w:lineRule="auto"/>
        <w:jc w:val="center"/>
        <w:rPr>
          <w:rFonts w:ascii="Bookman Old Style" w:hAnsi="Bookman Old Style" w:cs="Times New Roman"/>
          <w:b/>
          <w:szCs w:val="24"/>
          <w:u w:val="single"/>
        </w:rPr>
      </w:pPr>
    </w:p>
    <w:p w14:paraId="1A54013D" w14:textId="77777777" w:rsidR="00032439" w:rsidRPr="001F3198" w:rsidRDefault="00032439" w:rsidP="00032439">
      <w:pPr>
        <w:spacing w:after="0" w:line="276" w:lineRule="auto"/>
        <w:jc w:val="center"/>
        <w:rPr>
          <w:rFonts w:ascii="Bookman Old Style" w:hAnsi="Bookman Old Style" w:cs="Times New Roman"/>
          <w:b/>
          <w:szCs w:val="24"/>
          <w:u w:val="single"/>
        </w:rPr>
      </w:pPr>
      <w:r w:rsidRPr="001F3198">
        <w:rPr>
          <w:rFonts w:ascii="Bookman Old Style" w:hAnsi="Bookman Old Style" w:cs="Times New Roman"/>
          <w:b/>
          <w:szCs w:val="24"/>
          <w:u w:val="single"/>
        </w:rPr>
        <w:t>REQUERIMENTO DE REVISÃO</w:t>
      </w:r>
    </w:p>
    <w:p w14:paraId="23C0305E" w14:textId="77777777" w:rsidR="00032439" w:rsidRPr="001F3198" w:rsidRDefault="00032439" w:rsidP="00032439">
      <w:pPr>
        <w:spacing w:after="0" w:line="276" w:lineRule="auto"/>
        <w:jc w:val="center"/>
        <w:rPr>
          <w:rFonts w:ascii="Bookman Old Style" w:hAnsi="Bookman Old Style" w:cs="Times New Roman"/>
          <w:b/>
          <w:szCs w:val="24"/>
          <w:u w:val="single"/>
        </w:rPr>
      </w:pPr>
    </w:p>
    <w:p w14:paraId="1F0C4A43" w14:textId="77777777" w:rsidR="00032439" w:rsidRPr="001F3198" w:rsidRDefault="00032439" w:rsidP="00032439">
      <w:pPr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>Eu____________________________________________________________, face o indeferimento de minha inscrição, venho, por meio deste, apresentar REQUERIMENTO DE REVISÃO, nos seguintes termos:</w:t>
      </w:r>
    </w:p>
    <w:p w14:paraId="3589A416" w14:textId="77777777" w:rsidR="00032439" w:rsidRPr="001F3198" w:rsidRDefault="00032439" w:rsidP="00032439">
      <w:pPr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</w:p>
    <w:p w14:paraId="7C68BF39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b/>
          <w:szCs w:val="24"/>
        </w:rPr>
        <w:t>Motivo do Indeferimento:</w:t>
      </w:r>
      <w:r w:rsidRPr="001F3198">
        <w:rPr>
          <w:rFonts w:ascii="Bookman Old Style" w:hAnsi="Bookman Old Style" w:cs="Times New Roman"/>
          <w:szCs w:val="24"/>
        </w:rPr>
        <w:tab/>
      </w:r>
    </w:p>
    <w:p w14:paraId="597CE8BD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27F97E64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2972931A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2B821EF1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39E9DCDE" w14:textId="77777777" w:rsidR="00032439" w:rsidRPr="001F3198" w:rsidRDefault="00032439" w:rsidP="00032439">
      <w:pPr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</w:p>
    <w:p w14:paraId="5BCAF7E7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b/>
          <w:szCs w:val="24"/>
        </w:rPr>
      </w:pPr>
      <w:r w:rsidRPr="001F3198">
        <w:rPr>
          <w:rFonts w:ascii="Bookman Old Style" w:hAnsi="Bookman Old Style" w:cs="Times New Roman"/>
          <w:b/>
          <w:szCs w:val="24"/>
        </w:rPr>
        <w:t>Razões do Requerimento de Revisão:</w:t>
      </w:r>
      <w:r w:rsidRPr="001F3198">
        <w:rPr>
          <w:rFonts w:ascii="Bookman Old Style" w:hAnsi="Bookman Old Style" w:cs="Times New Roman"/>
          <w:szCs w:val="24"/>
        </w:rPr>
        <w:tab/>
      </w:r>
    </w:p>
    <w:p w14:paraId="14954F28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3F0A7D22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106F65C2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1C9F863D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2EEDA5EE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6E037825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162517BC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280C372E" w14:textId="77777777" w:rsidR="00032439" w:rsidRPr="001F3198" w:rsidRDefault="00032439" w:rsidP="00032439">
      <w:pPr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</w:p>
    <w:p w14:paraId="77AD95CE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>Documentos anexados pelo estudante:</w:t>
      </w:r>
      <w:r w:rsidRPr="001F3198">
        <w:rPr>
          <w:rFonts w:ascii="Bookman Old Style" w:hAnsi="Bookman Old Style" w:cs="Times New Roman"/>
          <w:szCs w:val="24"/>
        </w:rPr>
        <w:tab/>
      </w:r>
    </w:p>
    <w:p w14:paraId="59590595" w14:textId="77777777" w:rsidR="00032439" w:rsidRPr="001F3198" w:rsidRDefault="00032439" w:rsidP="00032439">
      <w:pPr>
        <w:tabs>
          <w:tab w:val="left" w:leader="dot" w:pos="8505"/>
        </w:tabs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ab/>
      </w:r>
    </w:p>
    <w:p w14:paraId="4B907281" w14:textId="77777777" w:rsidR="00032439" w:rsidRPr="001F3198" w:rsidRDefault="00032439" w:rsidP="00032439">
      <w:pPr>
        <w:spacing w:after="0" w:line="360" w:lineRule="auto"/>
        <w:jc w:val="both"/>
        <w:rPr>
          <w:rFonts w:ascii="Bookman Old Style" w:hAnsi="Bookman Old Style" w:cs="Times New Roman"/>
          <w:szCs w:val="24"/>
        </w:rPr>
      </w:pPr>
    </w:p>
    <w:p w14:paraId="7F85A4B0" w14:textId="77777777" w:rsidR="00032439" w:rsidRPr="001F3198" w:rsidRDefault="00032439" w:rsidP="00032439">
      <w:pPr>
        <w:spacing w:after="0" w:line="360" w:lineRule="auto"/>
        <w:jc w:val="both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>Formosa do Sul/</w:t>
      </w:r>
      <w:proofErr w:type="gramStart"/>
      <w:r w:rsidRPr="001F3198">
        <w:rPr>
          <w:rFonts w:ascii="Bookman Old Style" w:hAnsi="Bookman Old Style" w:cs="Times New Roman"/>
          <w:szCs w:val="24"/>
        </w:rPr>
        <w:t>SC,_</w:t>
      </w:r>
      <w:proofErr w:type="gramEnd"/>
      <w:r w:rsidRPr="001F3198">
        <w:rPr>
          <w:rFonts w:ascii="Bookman Old Style" w:hAnsi="Bookman Old Style" w:cs="Times New Roman"/>
          <w:szCs w:val="24"/>
        </w:rPr>
        <w:t xml:space="preserve">____de_________________de______. </w:t>
      </w:r>
    </w:p>
    <w:p w14:paraId="75C484DB" w14:textId="77777777" w:rsidR="00032439" w:rsidRPr="001F3198" w:rsidRDefault="00032439" w:rsidP="00032439">
      <w:pPr>
        <w:spacing w:after="0" w:line="360" w:lineRule="auto"/>
        <w:ind w:firstLine="851"/>
        <w:jc w:val="both"/>
        <w:rPr>
          <w:rFonts w:ascii="Bookman Old Style" w:hAnsi="Bookman Old Style" w:cs="Times New Roman"/>
          <w:szCs w:val="24"/>
        </w:rPr>
      </w:pPr>
    </w:p>
    <w:p w14:paraId="0F29B74E" w14:textId="77777777" w:rsidR="00032439" w:rsidRPr="001F3198" w:rsidRDefault="00032439" w:rsidP="00032439">
      <w:pPr>
        <w:spacing w:after="0" w:line="360" w:lineRule="auto"/>
        <w:jc w:val="center"/>
        <w:rPr>
          <w:rFonts w:ascii="Bookman Old Style" w:hAnsi="Bookman Old Style" w:cs="Times New Roman"/>
          <w:szCs w:val="24"/>
        </w:rPr>
      </w:pPr>
      <w:r w:rsidRPr="001F3198">
        <w:rPr>
          <w:rFonts w:ascii="Bookman Old Style" w:hAnsi="Bookman Old Style" w:cs="Times New Roman"/>
          <w:szCs w:val="24"/>
        </w:rPr>
        <w:t>_________________________________</w:t>
      </w:r>
    </w:p>
    <w:p w14:paraId="4E69D49F" w14:textId="77777777" w:rsidR="00032439" w:rsidRPr="00980CE7" w:rsidRDefault="00032439" w:rsidP="00980CE7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Cs w:val="24"/>
        </w:rPr>
      </w:pPr>
      <w:r w:rsidRPr="001F3198">
        <w:rPr>
          <w:rFonts w:ascii="Bookman Old Style" w:hAnsi="Bookman Old Style" w:cs="Times New Roman"/>
          <w:b/>
          <w:szCs w:val="24"/>
        </w:rPr>
        <w:t>Assinatura do Estudante</w:t>
      </w:r>
    </w:p>
    <w:sectPr w:rsidR="00032439" w:rsidRPr="00980CE7" w:rsidSect="002A35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8518" w14:textId="77777777" w:rsidR="002A3558" w:rsidRDefault="002A3558" w:rsidP="00973D27">
      <w:pPr>
        <w:spacing w:after="0" w:line="240" w:lineRule="auto"/>
      </w:pPr>
      <w:r>
        <w:separator/>
      </w:r>
    </w:p>
  </w:endnote>
  <w:endnote w:type="continuationSeparator" w:id="0">
    <w:p w14:paraId="2F54A199" w14:textId="77777777" w:rsidR="002A3558" w:rsidRDefault="002A3558" w:rsidP="0097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8E86" w14:textId="77777777" w:rsidR="00C8003C" w:rsidRPr="00D87EAD" w:rsidRDefault="00C8003C" w:rsidP="00C8003C">
    <w:pPr>
      <w:pStyle w:val="Rodap"/>
      <w:pBdr>
        <w:bottom w:val="single" w:sz="6" w:space="1" w:color="auto"/>
      </w:pBdr>
      <w:rPr>
        <w:rFonts w:ascii="Times New Roman" w:hAnsi="Times New Roman"/>
        <w:sz w:val="24"/>
        <w:szCs w:val="24"/>
      </w:rPr>
    </w:pPr>
  </w:p>
  <w:p w14:paraId="720F99F2" w14:textId="77777777" w:rsidR="00C8003C" w:rsidRPr="000B4A83" w:rsidRDefault="00C8003C" w:rsidP="00C8003C">
    <w:pPr>
      <w:pStyle w:val="Rodap"/>
      <w:jc w:val="center"/>
      <w:rPr>
        <w:rFonts w:ascii="Times New Roman" w:hAnsi="Times New Roman"/>
        <w:sz w:val="20"/>
        <w:szCs w:val="24"/>
      </w:rPr>
    </w:pPr>
    <w:r w:rsidRPr="000B4A83">
      <w:rPr>
        <w:rFonts w:ascii="Times New Roman" w:hAnsi="Times New Roman"/>
        <w:sz w:val="20"/>
        <w:szCs w:val="24"/>
      </w:rPr>
      <w:t>Avenida Getúlio Vargas, 580, Centro, CEP 89.859-000 – Formosa do Sul/SC</w:t>
    </w:r>
  </w:p>
  <w:p w14:paraId="5B91CF13" w14:textId="77777777" w:rsidR="00C8003C" w:rsidRPr="000B4A83" w:rsidRDefault="00C8003C" w:rsidP="00C8003C">
    <w:pPr>
      <w:pStyle w:val="Rodap"/>
      <w:jc w:val="center"/>
      <w:rPr>
        <w:rFonts w:ascii="Times New Roman" w:hAnsi="Times New Roman"/>
        <w:sz w:val="20"/>
        <w:szCs w:val="24"/>
      </w:rPr>
    </w:pPr>
    <w:r w:rsidRPr="000B4A83">
      <w:rPr>
        <w:rFonts w:ascii="Times New Roman" w:hAnsi="Times New Roman"/>
        <w:sz w:val="20"/>
        <w:szCs w:val="24"/>
      </w:rPr>
      <w:t xml:space="preserve">E-mail: </w:t>
    </w:r>
    <w:hyperlink r:id="rId1" w:history="1">
      <w:r w:rsidRPr="00991838">
        <w:rPr>
          <w:rStyle w:val="Hyperlink"/>
          <w:rFonts w:ascii="Times New Roman" w:hAnsi="Times New Roman"/>
          <w:sz w:val="20"/>
          <w:szCs w:val="24"/>
        </w:rPr>
        <w:t>administracao@formosa.sc.gov.br</w:t>
      </w:r>
    </w:hyperlink>
  </w:p>
  <w:p w14:paraId="03C1F6FB" w14:textId="77777777" w:rsidR="00C8003C" w:rsidRPr="00C8003C" w:rsidRDefault="00C8003C" w:rsidP="00C8003C">
    <w:pPr>
      <w:pStyle w:val="Rodap"/>
      <w:jc w:val="center"/>
      <w:rPr>
        <w:rFonts w:ascii="Times New Roman" w:hAnsi="Times New Roman"/>
        <w:sz w:val="18"/>
        <w:szCs w:val="28"/>
      </w:rPr>
    </w:pPr>
    <w:r w:rsidRPr="000B4A83">
      <w:rPr>
        <w:rFonts w:ascii="Times New Roman" w:hAnsi="Times New Roman"/>
        <w:sz w:val="20"/>
        <w:szCs w:val="24"/>
      </w:rPr>
      <w:t>Fone/Fax: (49) 3343-0043 / 3343-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B92F" w14:textId="77777777" w:rsidR="002A3558" w:rsidRDefault="002A3558" w:rsidP="00973D27">
      <w:pPr>
        <w:spacing w:after="0" w:line="240" w:lineRule="auto"/>
      </w:pPr>
      <w:r>
        <w:separator/>
      </w:r>
    </w:p>
  </w:footnote>
  <w:footnote w:type="continuationSeparator" w:id="0">
    <w:p w14:paraId="62CC286B" w14:textId="77777777" w:rsidR="002A3558" w:rsidRDefault="002A3558" w:rsidP="0097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973D27" w:rsidRPr="00E21DD7" w14:paraId="0CAD6CA8" w14:textId="77777777" w:rsidTr="00815612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EF08831" w14:textId="77777777" w:rsidR="00973D27" w:rsidRPr="00E21DD7" w:rsidRDefault="00973D27" w:rsidP="00973D27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>
            <w:rPr>
              <w:rFonts w:ascii="Bookman Old Style" w:hAnsi="Bookman Old Style"/>
              <w:b/>
              <w:noProof/>
              <w:color w:val="000000"/>
              <w:lang w:eastAsia="pt-BR"/>
            </w:rPr>
            <w:drawing>
              <wp:inline distT="0" distB="0" distL="0" distR="0" wp14:anchorId="1E9D36F3" wp14:editId="1051CFB0">
                <wp:extent cx="695325" cy="647700"/>
                <wp:effectExtent l="0" t="0" r="9525" b="0"/>
                <wp:docPr id="1" name="Imagem 1" descr="Descrição: 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Descrição: 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A59FEE" w14:textId="77777777" w:rsidR="00973D27" w:rsidRPr="000B4A83" w:rsidRDefault="00973D27" w:rsidP="00973D27">
          <w:pPr>
            <w:spacing w:line="240" w:lineRule="auto"/>
            <w:ind w:left="-1100" w:right="-490" w:firstLine="1100"/>
            <w:rPr>
              <w:rFonts w:ascii="Times New Roman" w:hAnsi="Times New Roman"/>
              <w:b/>
              <w:bCs/>
            </w:rPr>
          </w:pPr>
          <w:r w:rsidRPr="000B4A83">
            <w:rPr>
              <w:rFonts w:ascii="Times New Roman" w:hAnsi="Times New Roman"/>
              <w:b/>
              <w:bCs/>
            </w:rPr>
            <w:t>ESTADO DE SANTA CATARINA</w:t>
          </w:r>
        </w:p>
        <w:p w14:paraId="78F56F62" w14:textId="77777777" w:rsidR="00973D27" w:rsidRPr="000B4A83" w:rsidRDefault="00973D27" w:rsidP="00973D27">
          <w:pPr>
            <w:spacing w:line="240" w:lineRule="auto"/>
            <w:ind w:left="-992" w:right="-490" w:firstLine="992"/>
            <w:rPr>
              <w:rFonts w:ascii="Times New Roman" w:hAnsi="Times New Roman"/>
              <w:b/>
              <w:bCs/>
            </w:rPr>
          </w:pPr>
          <w:r w:rsidRPr="000B4A83">
            <w:rPr>
              <w:rFonts w:ascii="Times New Roman" w:hAnsi="Times New Roman"/>
              <w:b/>
              <w:bCs/>
            </w:rPr>
            <w:t>MUNICÍPIO DE FORMOSA DO SUL</w:t>
          </w:r>
        </w:p>
        <w:p w14:paraId="7ABF019A" w14:textId="77777777" w:rsidR="00973D27" w:rsidRPr="00E21DD7" w:rsidRDefault="00973D27" w:rsidP="00C8003C">
          <w:pPr>
            <w:tabs>
              <w:tab w:val="center" w:pos="4419"/>
              <w:tab w:val="right" w:pos="8838"/>
            </w:tabs>
            <w:spacing w:line="240" w:lineRule="auto"/>
            <w:rPr>
              <w:rFonts w:ascii="Bookman Old Style" w:hAnsi="Bookman Old Style" w:cs="Tahoma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SECRETARIA MUNICIPAL DE ADMINISTRAÇÃO, FINANÇAS E PLANEJAMENTO</w:t>
          </w:r>
        </w:p>
      </w:tc>
    </w:tr>
  </w:tbl>
  <w:p w14:paraId="742E184F" w14:textId="77777777" w:rsidR="00973D27" w:rsidRPr="003630C0" w:rsidRDefault="00973D27" w:rsidP="00973D27">
    <w:pPr>
      <w:pStyle w:val="Cabealho"/>
      <w:rPr>
        <w:b/>
        <w:i/>
      </w:rPr>
    </w:pPr>
  </w:p>
  <w:p w14:paraId="27678024" w14:textId="77777777" w:rsidR="00973D27" w:rsidRDefault="00973D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2DA"/>
    <w:rsid w:val="00013C2A"/>
    <w:rsid w:val="00014B23"/>
    <w:rsid w:val="000171B0"/>
    <w:rsid w:val="00017D5C"/>
    <w:rsid w:val="00032439"/>
    <w:rsid w:val="0004040A"/>
    <w:rsid w:val="000435C5"/>
    <w:rsid w:val="000566C7"/>
    <w:rsid w:val="000619F0"/>
    <w:rsid w:val="00065E32"/>
    <w:rsid w:val="0007185C"/>
    <w:rsid w:val="00073FCB"/>
    <w:rsid w:val="000752A6"/>
    <w:rsid w:val="00092B56"/>
    <w:rsid w:val="000B329B"/>
    <w:rsid w:val="000B402F"/>
    <w:rsid w:val="000E3F2D"/>
    <w:rsid w:val="000F2D2B"/>
    <w:rsid w:val="00103EC9"/>
    <w:rsid w:val="00106A69"/>
    <w:rsid w:val="0011411D"/>
    <w:rsid w:val="00144A74"/>
    <w:rsid w:val="001509EE"/>
    <w:rsid w:val="00181B09"/>
    <w:rsid w:val="00194CAD"/>
    <w:rsid w:val="001A3A52"/>
    <w:rsid w:val="001A3ADE"/>
    <w:rsid w:val="001A4AEF"/>
    <w:rsid w:val="001B4A64"/>
    <w:rsid w:val="001C5B8D"/>
    <w:rsid w:val="001C76F2"/>
    <w:rsid w:val="001D0798"/>
    <w:rsid w:val="001D5EF6"/>
    <w:rsid w:val="001E11D1"/>
    <w:rsid w:val="001F25B1"/>
    <w:rsid w:val="001F3198"/>
    <w:rsid w:val="00231BD1"/>
    <w:rsid w:val="00237121"/>
    <w:rsid w:val="00241297"/>
    <w:rsid w:val="00246A07"/>
    <w:rsid w:val="00247B00"/>
    <w:rsid w:val="00253584"/>
    <w:rsid w:val="002546DC"/>
    <w:rsid w:val="00265A95"/>
    <w:rsid w:val="002719BB"/>
    <w:rsid w:val="00272B8D"/>
    <w:rsid w:val="002812DF"/>
    <w:rsid w:val="002837F9"/>
    <w:rsid w:val="002852DA"/>
    <w:rsid w:val="00293735"/>
    <w:rsid w:val="00293EA8"/>
    <w:rsid w:val="00297742"/>
    <w:rsid w:val="002A3558"/>
    <w:rsid w:val="002A4A1E"/>
    <w:rsid w:val="002D1818"/>
    <w:rsid w:val="00317362"/>
    <w:rsid w:val="00320862"/>
    <w:rsid w:val="00321F0F"/>
    <w:rsid w:val="003243BF"/>
    <w:rsid w:val="0034158B"/>
    <w:rsid w:val="00343639"/>
    <w:rsid w:val="00345EFB"/>
    <w:rsid w:val="00357DEC"/>
    <w:rsid w:val="00367569"/>
    <w:rsid w:val="0038301C"/>
    <w:rsid w:val="00384734"/>
    <w:rsid w:val="003932EF"/>
    <w:rsid w:val="0039379B"/>
    <w:rsid w:val="003A1653"/>
    <w:rsid w:val="003A2866"/>
    <w:rsid w:val="003A58E8"/>
    <w:rsid w:val="003A6709"/>
    <w:rsid w:val="003B1ADB"/>
    <w:rsid w:val="003B3D2F"/>
    <w:rsid w:val="003C4CA0"/>
    <w:rsid w:val="003F223F"/>
    <w:rsid w:val="00420DB2"/>
    <w:rsid w:val="00441B38"/>
    <w:rsid w:val="0046074F"/>
    <w:rsid w:val="00461972"/>
    <w:rsid w:val="00464F08"/>
    <w:rsid w:val="004772B3"/>
    <w:rsid w:val="004802E2"/>
    <w:rsid w:val="00491A5C"/>
    <w:rsid w:val="00491B13"/>
    <w:rsid w:val="004929F7"/>
    <w:rsid w:val="00493A87"/>
    <w:rsid w:val="004979AE"/>
    <w:rsid w:val="004A0640"/>
    <w:rsid w:val="004A5BB7"/>
    <w:rsid w:val="004C3C16"/>
    <w:rsid w:val="004C47E1"/>
    <w:rsid w:val="004F1B4F"/>
    <w:rsid w:val="004F3631"/>
    <w:rsid w:val="004F62FE"/>
    <w:rsid w:val="00500C0A"/>
    <w:rsid w:val="005318D2"/>
    <w:rsid w:val="005329F1"/>
    <w:rsid w:val="00537BED"/>
    <w:rsid w:val="00551E63"/>
    <w:rsid w:val="00565091"/>
    <w:rsid w:val="005658DD"/>
    <w:rsid w:val="005729E5"/>
    <w:rsid w:val="00577172"/>
    <w:rsid w:val="005C0941"/>
    <w:rsid w:val="005C6C20"/>
    <w:rsid w:val="005D17BF"/>
    <w:rsid w:val="005D476C"/>
    <w:rsid w:val="005E6F52"/>
    <w:rsid w:val="005F6AB4"/>
    <w:rsid w:val="0060331B"/>
    <w:rsid w:val="00607DD2"/>
    <w:rsid w:val="006137BF"/>
    <w:rsid w:val="00617546"/>
    <w:rsid w:val="00623914"/>
    <w:rsid w:val="0063143A"/>
    <w:rsid w:val="00636014"/>
    <w:rsid w:val="0064588D"/>
    <w:rsid w:val="006577EC"/>
    <w:rsid w:val="006805BB"/>
    <w:rsid w:val="00684F9E"/>
    <w:rsid w:val="006937F9"/>
    <w:rsid w:val="0069798E"/>
    <w:rsid w:val="006B1B05"/>
    <w:rsid w:val="006B4997"/>
    <w:rsid w:val="006C1165"/>
    <w:rsid w:val="006C6406"/>
    <w:rsid w:val="006C6E61"/>
    <w:rsid w:val="006D1FD9"/>
    <w:rsid w:val="006D4F5E"/>
    <w:rsid w:val="006E1BA4"/>
    <w:rsid w:val="006E4DC8"/>
    <w:rsid w:val="006F2265"/>
    <w:rsid w:val="006F3386"/>
    <w:rsid w:val="0070008F"/>
    <w:rsid w:val="00700E65"/>
    <w:rsid w:val="00707723"/>
    <w:rsid w:val="00710337"/>
    <w:rsid w:val="007167D6"/>
    <w:rsid w:val="007328EE"/>
    <w:rsid w:val="007332F9"/>
    <w:rsid w:val="007422FF"/>
    <w:rsid w:val="007428B5"/>
    <w:rsid w:val="00745E2D"/>
    <w:rsid w:val="00750002"/>
    <w:rsid w:val="00761B3F"/>
    <w:rsid w:val="00765107"/>
    <w:rsid w:val="00775B87"/>
    <w:rsid w:val="00783CB6"/>
    <w:rsid w:val="007B021E"/>
    <w:rsid w:val="007B6E25"/>
    <w:rsid w:val="007C0108"/>
    <w:rsid w:val="007C243B"/>
    <w:rsid w:val="007C6D82"/>
    <w:rsid w:val="007C7628"/>
    <w:rsid w:val="007D019A"/>
    <w:rsid w:val="007D5847"/>
    <w:rsid w:val="007E097B"/>
    <w:rsid w:val="007E5149"/>
    <w:rsid w:val="007E5D4A"/>
    <w:rsid w:val="007F0BB4"/>
    <w:rsid w:val="007F2D92"/>
    <w:rsid w:val="007F335F"/>
    <w:rsid w:val="007F3CC0"/>
    <w:rsid w:val="007F7D72"/>
    <w:rsid w:val="00812F3B"/>
    <w:rsid w:val="0081732B"/>
    <w:rsid w:val="0085250B"/>
    <w:rsid w:val="00855B74"/>
    <w:rsid w:val="00856465"/>
    <w:rsid w:val="0088494A"/>
    <w:rsid w:val="00891130"/>
    <w:rsid w:val="00895A0F"/>
    <w:rsid w:val="008A5E4A"/>
    <w:rsid w:val="008A7E2A"/>
    <w:rsid w:val="008B3F2C"/>
    <w:rsid w:val="008D078A"/>
    <w:rsid w:val="008D2EB8"/>
    <w:rsid w:val="008F3649"/>
    <w:rsid w:val="0093704F"/>
    <w:rsid w:val="0095460C"/>
    <w:rsid w:val="00961E00"/>
    <w:rsid w:val="0096491B"/>
    <w:rsid w:val="00973D27"/>
    <w:rsid w:val="009803D3"/>
    <w:rsid w:val="00980CE7"/>
    <w:rsid w:val="009C2C99"/>
    <w:rsid w:val="009C626D"/>
    <w:rsid w:val="009E523D"/>
    <w:rsid w:val="009F7EF8"/>
    <w:rsid w:val="00A07F4B"/>
    <w:rsid w:val="00A17742"/>
    <w:rsid w:val="00A377FE"/>
    <w:rsid w:val="00A425F8"/>
    <w:rsid w:val="00A47825"/>
    <w:rsid w:val="00A72D35"/>
    <w:rsid w:val="00A909B0"/>
    <w:rsid w:val="00AA04D6"/>
    <w:rsid w:val="00AD35EA"/>
    <w:rsid w:val="00B115DA"/>
    <w:rsid w:val="00B13349"/>
    <w:rsid w:val="00B27101"/>
    <w:rsid w:val="00B31AE5"/>
    <w:rsid w:val="00B605E3"/>
    <w:rsid w:val="00B63A15"/>
    <w:rsid w:val="00B65A9C"/>
    <w:rsid w:val="00B678CF"/>
    <w:rsid w:val="00B74788"/>
    <w:rsid w:val="00B91AD6"/>
    <w:rsid w:val="00B92C31"/>
    <w:rsid w:val="00B92D62"/>
    <w:rsid w:val="00B9707A"/>
    <w:rsid w:val="00BA6927"/>
    <w:rsid w:val="00BA6B25"/>
    <w:rsid w:val="00BC34B9"/>
    <w:rsid w:val="00BD04F9"/>
    <w:rsid w:val="00BD0D37"/>
    <w:rsid w:val="00BD2E90"/>
    <w:rsid w:val="00BE2F7A"/>
    <w:rsid w:val="00BE4B5D"/>
    <w:rsid w:val="00C02A2F"/>
    <w:rsid w:val="00C115E0"/>
    <w:rsid w:val="00C143C7"/>
    <w:rsid w:val="00C1521D"/>
    <w:rsid w:val="00C27B78"/>
    <w:rsid w:val="00C30DF5"/>
    <w:rsid w:val="00C323F1"/>
    <w:rsid w:val="00C33A11"/>
    <w:rsid w:val="00C40B12"/>
    <w:rsid w:val="00C51183"/>
    <w:rsid w:val="00C54AE0"/>
    <w:rsid w:val="00C57570"/>
    <w:rsid w:val="00C72EDB"/>
    <w:rsid w:val="00C7360B"/>
    <w:rsid w:val="00C7397E"/>
    <w:rsid w:val="00C77C43"/>
    <w:rsid w:val="00C8003C"/>
    <w:rsid w:val="00C82783"/>
    <w:rsid w:val="00C92C73"/>
    <w:rsid w:val="00CA0703"/>
    <w:rsid w:val="00CA6234"/>
    <w:rsid w:val="00CB13D8"/>
    <w:rsid w:val="00CC34AB"/>
    <w:rsid w:val="00CD09DC"/>
    <w:rsid w:val="00CF6B7C"/>
    <w:rsid w:val="00D0426E"/>
    <w:rsid w:val="00D10D65"/>
    <w:rsid w:val="00D21282"/>
    <w:rsid w:val="00D254FE"/>
    <w:rsid w:val="00D26089"/>
    <w:rsid w:val="00D345EB"/>
    <w:rsid w:val="00D353D3"/>
    <w:rsid w:val="00D42843"/>
    <w:rsid w:val="00D44126"/>
    <w:rsid w:val="00D47FC7"/>
    <w:rsid w:val="00D51E08"/>
    <w:rsid w:val="00D56532"/>
    <w:rsid w:val="00D652CB"/>
    <w:rsid w:val="00D71B0B"/>
    <w:rsid w:val="00D756E0"/>
    <w:rsid w:val="00D81D9C"/>
    <w:rsid w:val="00D81E01"/>
    <w:rsid w:val="00D87771"/>
    <w:rsid w:val="00D91A48"/>
    <w:rsid w:val="00D943B5"/>
    <w:rsid w:val="00D97D88"/>
    <w:rsid w:val="00DB7D7F"/>
    <w:rsid w:val="00DD7623"/>
    <w:rsid w:val="00DE0F25"/>
    <w:rsid w:val="00DE3BB8"/>
    <w:rsid w:val="00DE464B"/>
    <w:rsid w:val="00DF59C9"/>
    <w:rsid w:val="00E225B7"/>
    <w:rsid w:val="00E23A20"/>
    <w:rsid w:val="00E36395"/>
    <w:rsid w:val="00E64B08"/>
    <w:rsid w:val="00E772D6"/>
    <w:rsid w:val="00E81090"/>
    <w:rsid w:val="00E84163"/>
    <w:rsid w:val="00E84D04"/>
    <w:rsid w:val="00E8594B"/>
    <w:rsid w:val="00EA639A"/>
    <w:rsid w:val="00EA7249"/>
    <w:rsid w:val="00EB0600"/>
    <w:rsid w:val="00EB40C7"/>
    <w:rsid w:val="00EB57AB"/>
    <w:rsid w:val="00EB7932"/>
    <w:rsid w:val="00EC3C12"/>
    <w:rsid w:val="00ED713E"/>
    <w:rsid w:val="00EE7318"/>
    <w:rsid w:val="00EE738F"/>
    <w:rsid w:val="00EF1F47"/>
    <w:rsid w:val="00EF2BF0"/>
    <w:rsid w:val="00EF5DE1"/>
    <w:rsid w:val="00F05118"/>
    <w:rsid w:val="00F20431"/>
    <w:rsid w:val="00F22416"/>
    <w:rsid w:val="00F3332E"/>
    <w:rsid w:val="00F47F86"/>
    <w:rsid w:val="00F60E50"/>
    <w:rsid w:val="00F73537"/>
    <w:rsid w:val="00FA0F6D"/>
    <w:rsid w:val="00FA2869"/>
    <w:rsid w:val="00FB31E2"/>
    <w:rsid w:val="00FB790A"/>
    <w:rsid w:val="00FC3199"/>
    <w:rsid w:val="00FD074F"/>
    <w:rsid w:val="00FD603D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77B53"/>
  <w15:docId w15:val="{3A482B3C-1E69-45F5-B7DB-A71DF4BD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3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937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D27"/>
  </w:style>
  <w:style w:type="paragraph" w:styleId="Rodap">
    <w:name w:val="footer"/>
    <w:basedOn w:val="Normal"/>
    <w:link w:val="RodapChar"/>
    <w:uiPriority w:val="99"/>
    <w:unhideWhenUsed/>
    <w:rsid w:val="0097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D27"/>
  </w:style>
  <w:style w:type="paragraph" w:styleId="Textodebalo">
    <w:name w:val="Balloon Text"/>
    <w:basedOn w:val="Normal"/>
    <w:link w:val="TextodebaloChar"/>
    <w:uiPriority w:val="99"/>
    <w:semiHidden/>
    <w:unhideWhenUsed/>
    <w:rsid w:val="008F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6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B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8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8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1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ao@formosa.sc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istracao@formosa.sc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6116-B315-444E-BBC2-4A2FAF8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ntana</dc:creator>
  <cp:lastModifiedBy>Administração</cp:lastModifiedBy>
  <cp:revision>9</cp:revision>
  <cp:lastPrinted>2021-09-01T12:17:00Z</cp:lastPrinted>
  <dcterms:created xsi:type="dcterms:W3CDTF">2023-05-11T20:17:00Z</dcterms:created>
  <dcterms:modified xsi:type="dcterms:W3CDTF">2024-03-12T19:54:00Z</dcterms:modified>
</cp:coreProperties>
</file>